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BBF1E" w14:textId="338DFD69" w:rsidR="00F9286F" w:rsidRPr="005E76C6" w:rsidRDefault="00F9286F" w:rsidP="00672588">
      <w:pPr>
        <w:widowControl/>
        <w:jc w:val="left"/>
        <w:rPr>
          <w:rFonts w:ascii="BIZ UD明朝 Medium" w:eastAsia="BIZ UD明朝 Medium" w:hAnsi="BIZ UD明朝 Medium"/>
          <w:color w:val="000000" w:themeColor="text1"/>
          <w:sz w:val="24"/>
          <w:szCs w:val="24"/>
        </w:rPr>
      </w:pPr>
    </w:p>
    <w:p w14:paraId="15A24C4C" w14:textId="6D33E349" w:rsidR="00E516E8" w:rsidRPr="005E76C6" w:rsidRDefault="00463250" w:rsidP="00271CF2">
      <w:pPr>
        <w:jc w:val="right"/>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令和</w:t>
      </w:r>
      <w:r w:rsidR="002665E4" w:rsidRPr="005E76C6">
        <w:rPr>
          <w:rFonts w:ascii="BIZ UD明朝 Medium" w:eastAsia="BIZ UD明朝 Medium" w:hAnsi="BIZ UD明朝 Medium" w:hint="eastAsia"/>
          <w:color w:val="000000" w:themeColor="text1"/>
          <w:sz w:val="24"/>
          <w:szCs w:val="24"/>
        </w:rPr>
        <w:t xml:space="preserve">　　</w:t>
      </w:r>
      <w:r w:rsidR="00FF2D4F" w:rsidRPr="005E76C6">
        <w:rPr>
          <w:rFonts w:ascii="BIZ UD明朝 Medium" w:eastAsia="BIZ UD明朝 Medium" w:hAnsi="BIZ UD明朝 Medium" w:hint="eastAsia"/>
          <w:color w:val="000000" w:themeColor="text1"/>
          <w:sz w:val="24"/>
          <w:szCs w:val="24"/>
        </w:rPr>
        <w:t>年　　月　　日</w:t>
      </w:r>
    </w:p>
    <w:p w14:paraId="717B6058" w14:textId="69D5B9A3" w:rsidR="006A0F79" w:rsidRPr="005E76C6" w:rsidRDefault="006A0F79" w:rsidP="006A0F79">
      <w:pPr>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世田谷区土木部</w:t>
      </w:r>
    </w:p>
    <w:p w14:paraId="252C13C5" w14:textId="2EF9BDB1" w:rsidR="006A0F79" w:rsidRPr="005E76C6" w:rsidRDefault="006A0F79" w:rsidP="00854C2D">
      <w:pPr>
        <w:ind w:firstLineChars="200" w:firstLine="480"/>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豪雨対策・下水道整備課長　あて</w:t>
      </w:r>
    </w:p>
    <w:p w14:paraId="7DAE7973" w14:textId="77777777" w:rsidR="00463250" w:rsidRPr="005E76C6" w:rsidRDefault="00463250" w:rsidP="00271CF2">
      <w:pPr>
        <w:rPr>
          <w:rFonts w:ascii="BIZ UD明朝 Medium" w:eastAsia="BIZ UD明朝 Medium" w:hAnsi="BIZ UD明朝 Medium"/>
          <w:color w:val="000000" w:themeColor="text1"/>
          <w:sz w:val="24"/>
          <w:szCs w:val="24"/>
        </w:rPr>
      </w:pPr>
    </w:p>
    <w:p w14:paraId="47E7BB65" w14:textId="77777777" w:rsidR="00271CF2" w:rsidRPr="005E76C6" w:rsidRDefault="00271CF2" w:rsidP="00271CF2">
      <w:pPr>
        <w:rPr>
          <w:rFonts w:ascii="BIZ UD明朝 Medium" w:eastAsia="BIZ UD明朝 Medium" w:hAnsi="BIZ UD明朝 Medium"/>
          <w:color w:val="000000" w:themeColor="text1"/>
          <w:kern w:val="0"/>
          <w:sz w:val="24"/>
          <w:szCs w:val="24"/>
        </w:rPr>
      </w:pPr>
    </w:p>
    <w:p w14:paraId="7AD3C5E4" w14:textId="77777777" w:rsidR="007836AB" w:rsidRPr="005E76C6" w:rsidRDefault="007836AB" w:rsidP="00463250">
      <w:pPr>
        <w:jc w:val="center"/>
        <w:rPr>
          <w:rFonts w:ascii="BIZ UD明朝 Medium" w:eastAsia="BIZ UD明朝 Medium" w:hAnsi="BIZ UD明朝 Medium"/>
          <w:color w:val="000000" w:themeColor="text1"/>
          <w:kern w:val="0"/>
          <w:sz w:val="24"/>
          <w:szCs w:val="24"/>
        </w:rPr>
      </w:pPr>
      <w:r w:rsidRPr="005E76C6">
        <w:rPr>
          <w:rFonts w:ascii="BIZ UD明朝 Medium" w:eastAsia="BIZ UD明朝 Medium" w:hAnsi="BIZ UD明朝 Medium" w:hint="eastAsia"/>
          <w:color w:val="000000" w:themeColor="text1"/>
          <w:kern w:val="0"/>
          <w:sz w:val="24"/>
          <w:szCs w:val="24"/>
        </w:rPr>
        <w:t>グリーンインフラの普及啓発を目的とするモデル雨庭事業</w:t>
      </w:r>
    </w:p>
    <w:p w14:paraId="29762D03" w14:textId="259ECA53" w:rsidR="00463250" w:rsidRPr="005E76C6" w:rsidRDefault="00854C2D" w:rsidP="00463250">
      <w:pPr>
        <w:jc w:val="center"/>
        <w:rPr>
          <w:rFonts w:ascii="BIZ UD明朝 Medium" w:eastAsia="BIZ UD明朝 Medium" w:hAnsi="BIZ UD明朝 Medium"/>
          <w:color w:val="000000" w:themeColor="text1"/>
          <w:kern w:val="0"/>
          <w:sz w:val="24"/>
          <w:szCs w:val="24"/>
        </w:rPr>
      </w:pPr>
      <w:r w:rsidRPr="005E76C6">
        <w:rPr>
          <w:rFonts w:ascii="BIZ UD明朝 Medium" w:eastAsia="BIZ UD明朝 Medium" w:hAnsi="BIZ UD明朝 Medium" w:hint="eastAsia"/>
          <w:color w:val="000000" w:themeColor="text1"/>
          <w:kern w:val="0"/>
          <w:sz w:val="24"/>
          <w:szCs w:val="24"/>
        </w:rPr>
        <w:t>【</w:t>
      </w:r>
      <w:r w:rsidR="006A6FAA" w:rsidRPr="005E76C6">
        <w:rPr>
          <w:rFonts w:ascii="BIZ UD明朝 Medium" w:eastAsia="BIZ UD明朝 Medium" w:hAnsi="BIZ UD明朝 Medium" w:hint="eastAsia"/>
          <w:color w:val="000000" w:themeColor="text1"/>
          <w:kern w:val="0"/>
          <w:sz w:val="24"/>
          <w:szCs w:val="24"/>
        </w:rPr>
        <w:t>協力者募集</w:t>
      </w:r>
      <w:r w:rsidRPr="005E76C6">
        <w:rPr>
          <w:rFonts w:ascii="BIZ UD明朝 Medium" w:eastAsia="BIZ UD明朝 Medium" w:hAnsi="BIZ UD明朝 Medium" w:hint="eastAsia"/>
          <w:color w:val="000000" w:themeColor="text1"/>
          <w:kern w:val="0"/>
          <w:sz w:val="24"/>
          <w:szCs w:val="24"/>
        </w:rPr>
        <w:t>に関する</w:t>
      </w:r>
      <w:r w:rsidR="006A6FAA" w:rsidRPr="005E76C6">
        <w:rPr>
          <w:rFonts w:ascii="BIZ UD明朝 Medium" w:eastAsia="BIZ UD明朝 Medium" w:hAnsi="BIZ UD明朝 Medium" w:hint="eastAsia"/>
          <w:color w:val="000000" w:themeColor="text1"/>
          <w:kern w:val="0"/>
          <w:sz w:val="24"/>
          <w:szCs w:val="24"/>
        </w:rPr>
        <w:t>申請</w:t>
      </w:r>
      <w:r w:rsidR="00463250" w:rsidRPr="005E76C6">
        <w:rPr>
          <w:rFonts w:ascii="BIZ UD明朝 Medium" w:eastAsia="BIZ UD明朝 Medium" w:hAnsi="BIZ UD明朝 Medium" w:hint="eastAsia"/>
          <w:color w:val="000000" w:themeColor="text1"/>
          <w:kern w:val="0"/>
          <w:sz w:val="24"/>
          <w:szCs w:val="24"/>
        </w:rPr>
        <w:t>書</w:t>
      </w:r>
      <w:r w:rsidRPr="005E76C6">
        <w:rPr>
          <w:rFonts w:ascii="BIZ UD明朝 Medium" w:eastAsia="BIZ UD明朝 Medium" w:hAnsi="BIZ UD明朝 Medium" w:hint="eastAsia"/>
          <w:color w:val="000000" w:themeColor="text1"/>
          <w:kern w:val="0"/>
          <w:sz w:val="24"/>
          <w:szCs w:val="24"/>
        </w:rPr>
        <w:t>】</w:t>
      </w:r>
    </w:p>
    <w:p w14:paraId="4C618189" w14:textId="77777777" w:rsidR="00433BDC" w:rsidRPr="005E76C6" w:rsidRDefault="00433BDC" w:rsidP="006A6FAA">
      <w:pPr>
        <w:jc w:val="left"/>
        <w:rPr>
          <w:rFonts w:ascii="BIZ UD明朝 Medium" w:eastAsia="BIZ UD明朝 Medium" w:hAnsi="BIZ UD明朝 Medium"/>
          <w:color w:val="000000" w:themeColor="text1"/>
          <w:kern w:val="0"/>
          <w:sz w:val="24"/>
          <w:szCs w:val="24"/>
        </w:rPr>
      </w:pPr>
    </w:p>
    <w:p w14:paraId="66B50432" w14:textId="77777777" w:rsidR="00271CF2" w:rsidRPr="005E76C6" w:rsidRDefault="00271CF2" w:rsidP="006A6FAA">
      <w:pPr>
        <w:jc w:val="left"/>
        <w:rPr>
          <w:rFonts w:ascii="BIZ UD明朝 Medium" w:eastAsia="BIZ UD明朝 Medium" w:hAnsi="BIZ UD明朝 Medium"/>
          <w:color w:val="000000" w:themeColor="text1"/>
          <w:kern w:val="0"/>
          <w:sz w:val="24"/>
          <w:szCs w:val="24"/>
        </w:rPr>
      </w:pPr>
    </w:p>
    <w:p w14:paraId="4C117E62" w14:textId="10B42FD9" w:rsidR="00433BDC" w:rsidRPr="005E76C6" w:rsidRDefault="006A6FAA" w:rsidP="006A6FAA">
      <w:pPr>
        <w:ind w:firstLineChars="100" w:firstLine="240"/>
        <w:jc w:val="left"/>
        <w:rPr>
          <w:rFonts w:ascii="BIZ UD明朝 Medium" w:eastAsia="BIZ UD明朝 Medium" w:hAnsi="BIZ UD明朝 Medium"/>
          <w:color w:val="000000" w:themeColor="text1"/>
          <w:kern w:val="0"/>
          <w:sz w:val="24"/>
          <w:szCs w:val="24"/>
        </w:rPr>
      </w:pPr>
      <w:r w:rsidRPr="005E76C6">
        <w:rPr>
          <w:rFonts w:ascii="BIZ UD明朝 Medium" w:eastAsia="BIZ UD明朝 Medium" w:hAnsi="BIZ UD明朝 Medium" w:hint="eastAsia"/>
          <w:color w:val="000000" w:themeColor="text1"/>
          <w:kern w:val="0"/>
          <w:sz w:val="24"/>
          <w:szCs w:val="24"/>
        </w:rPr>
        <w:t>「</w:t>
      </w:r>
      <w:r w:rsidR="007836AB" w:rsidRPr="005E76C6">
        <w:rPr>
          <w:rFonts w:ascii="BIZ UD明朝 Medium" w:eastAsia="BIZ UD明朝 Medium" w:hAnsi="BIZ UD明朝 Medium" w:hint="eastAsia"/>
          <w:color w:val="000000" w:themeColor="text1"/>
          <w:kern w:val="0"/>
          <w:sz w:val="24"/>
          <w:szCs w:val="24"/>
        </w:rPr>
        <w:t>グリーンインフラの普及啓発を目的とするモデル雨庭事業の協力者募集」</w:t>
      </w:r>
      <w:r w:rsidRPr="005E76C6">
        <w:rPr>
          <w:rFonts w:ascii="BIZ UD明朝 Medium" w:eastAsia="BIZ UD明朝 Medium" w:hAnsi="BIZ UD明朝 Medium" w:hint="eastAsia"/>
          <w:color w:val="000000" w:themeColor="text1"/>
          <w:kern w:val="0"/>
          <w:sz w:val="24"/>
          <w:szCs w:val="24"/>
        </w:rPr>
        <w:t>に</w:t>
      </w:r>
      <w:r w:rsidR="00854C2D" w:rsidRPr="005E76C6">
        <w:rPr>
          <w:rFonts w:ascii="BIZ UD明朝 Medium" w:eastAsia="BIZ UD明朝 Medium" w:hAnsi="BIZ UD明朝 Medium" w:hint="eastAsia"/>
          <w:color w:val="000000" w:themeColor="text1"/>
          <w:kern w:val="0"/>
          <w:sz w:val="24"/>
          <w:szCs w:val="24"/>
        </w:rPr>
        <w:t>ついて、募集要領を確認の上、</w:t>
      </w:r>
      <w:r w:rsidR="00FF2D4F" w:rsidRPr="005E76C6">
        <w:rPr>
          <w:rFonts w:ascii="BIZ UD明朝 Medium" w:eastAsia="BIZ UD明朝 Medium" w:hAnsi="BIZ UD明朝 Medium" w:hint="eastAsia"/>
          <w:color w:val="000000" w:themeColor="text1"/>
          <w:sz w:val="24"/>
          <w:szCs w:val="24"/>
        </w:rPr>
        <w:t>参加資格を満たすことを誓約し、</w:t>
      </w:r>
      <w:r w:rsidR="00B173C2" w:rsidRPr="005E76C6">
        <w:rPr>
          <w:rFonts w:ascii="BIZ UD明朝 Medium" w:eastAsia="BIZ UD明朝 Medium" w:hAnsi="BIZ UD明朝 Medium" w:hint="eastAsia"/>
          <w:color w:val="000000" w:themeColor="text1"/>
          <w:sz w:val="24"/>
          <w:szCs w:val="24"/>
        </w:rPr>
        <w:t>本申請書を</w:t>
      </w:r>
      <w:r w:rsidR="00FF2D4F" w:rsidRPr="005E76C6">
        <w:rPr>
          <w:rFonts w:ascii="BIZ UD明朝 Medium" w:eastAsia="BIZ UD明朝 Medium" w:hAnsi="BIZ UD明朝 Medium" w:hint="eastAsia"/>
          <w:color w:val="000000" w:themeColor="text1"/>
          <w:sz w:val="24"/>
          <w:szCs w:val="24"/>
        </w:rPr>
        <w:t>提出する。</w:t>
      </w:r>
    </w:p>
    <w:p w14:paraId="562A5A61" w14:textId="77777777" w:rsidR="00433BDC" w:rsidRPr="005E76C6" w:rsidRDefault="00433BDC" w:rsidP="00433BDC">
      <w:pPr>
        <w:rPr>
          <w:rFonts w:ascii="BIZ UD明朝 Medium" w:eastAsia="BIZ UD明朝 Medium" w:hAnsi="BIZ UD明朝 Medium"/>
          <w:color w:val="000000" w:themeColor="text1"/>
          <w:sz w:val="24"/>
          <w:szCs w:val="24"/>
        </w:rPr>
      </w:pPr>
    </w:p>
    <w:p w14:paraId="06161AFA" w14:textId="2167F4FF" w:rsidR="00271CF2" w:rsidRPr="005E76C6" w:rsidRDefault="00271CF2" w:rsidP="00433BDC">
      <w:pPr>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１</w:t>
      </w:r>
      <w:r w:rsidR="00433BDC" w:rsidRPr="005E76C6">
        <w:rPr>
          <w:rFonts w:ascii="BIZ UD明朝 Medium" w:eastAsia="BIZ UD明朝 Medium" w:hAnsi="BIZ UD明朝 Medium" w:hint="eastAsia"/>
          <w:color w:val="000000" w:themeColor="text1"/>
          <w:sz w:val="24"/>
          <w:szCs w:val="24"/>
        </w:rPr>
        <w:t xml:space="preserve">　</w:t>
      </w:r>
      <w:r w:rsidRPr="005E76C6">
        <w:rPr>
          <w:rFonts w:ascii="BIZ UD明朝 Medium" w:eastAsia="BIZ UD明朝 Medium" w:hAnsi="BIZ UD明朝 Medium" w:hint="eastAsia"/>
          <w:color w:val="000000" w:themeColor="text1"/>
          <w:sz w:val="24"/>
          <w:szCs w:val="24"/>
        </w:rPr>
        <w:t>申請者情報</w:t>
      </w:r>
    </w:p>
    <w:p w14:paraId="0B88B571" w14:textId="7AC16F38" w:rsidR="00271CF2" w:rsidRPr="005E76C6" w:rsidRDefault="00271CF2" w:rsidP="00121236">
      <w:pPr>
        <w:spacing w:line="480" w:lineRule="auto"/>
        <w:ind w:leftChars="30" w:left="63" w:firstLineChars="29" w:firstLine="418"/>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pacing w:val="600"/>
          <w:kern w:val="0"/>
          <w:sz w:val="24"/>
          <w:szCs w:val="24"/>
          <w:fitText w:val="1680" w:id="-434937085"/>
        </w:rPr>
        <w:t>氏</w:t>
      </w:r>
      <w:r w:rsidRPr="005E76C6">
        <w:rPr>
          <w:rFonts w:ascii="BIZ UD明朝 Medium" w:eastAsia="BIZ UD明朝 Medium" w:hAnsi="BIZ UD明朝 Medium" w:hint="eastAsia"/>
          <w:color w:val="000000" w:themeColor="text1"/>
          <w:kern w:val="0"/>
          <w:sz w:val="24"/>
          <w:szCs w:val="24"/>
          <w:fitText w:val="1680" w:id="-434937085"/>
        </w:rPr>
        <w:t>名</w:t>
      </w:r>
      <w:r w:rsidRPr="005E76C6">
        <w:rPr>
          <w:rFonts w:ascii="BIZ UD明朝 Medium" w:eastAsia="BIZ UD明朝 Medium" w:hAnsi="BIZ UD明朝 Medium" w:hint="eastAsia"/>
          <w:color w:val="000000" w:themeColor="text1"/>
          <w:sz w:val="24"/>
          <w:szCs w:val="24"/>
        </w:rPr>
        <w:t>：</w:t>
      </w:r>
    </w:p>
    <w:p w14:paraId="610D8D8B" w14:textId="4DF69CC7" w:rsidR="00271CF2" w:rsidRPr="005E76C6" w:rsidRDefault="00271CF2" w:rsidP="00121236">
      <w:pPr>
        <w:spacing w:line="480" w:lineRule="auto"/>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 xml:space="preserve">　　</w:t>
      </w:r>
      <w:r w:rsidRPr="005E76C6">
        <w:rPr>
          <w:rFonts w:ascii="BIZ UD明朝 Medium" w:eastAsia="BIZ UD明朝 Medium" w:hAnsi="BIZ UD明朝 Medium" w:hint="eastAsia"/>
          <w:color w:val="000000" w:themeColor="text1"/>
          <w:spacing w:val="600"/>
          <w:kern w:val="0"/>
          <w:sz w:val="24"/>
          <w:szCs w:val="24"/>
          <w:fitText w:val="1680" w:id="-434937086"/>
        </w:rPr>
        <w:t>住</w:t>
      </w:r>
      <w:r w:rsidRPr="005E76C6">
        <w:rPr>
          <w:rFonts w:ascii="BIZ UD明朝 Medium" w:eastAsia="BIZ UD明朝 Medium" w:hAnsi="BIZ UD明朝 Medium" w:hint="eastAsia"/>
          <w:color w:val="000000" w:themeColor="text1"/>
          <w:kern w:val="0"/>
          <w:sz w:val="24"/>
          <w:szCs w:val="24"/>
          <w:fitText w:val="1680" w:id="-434937086"/>
        </w:rPr>
        <w:t>所</w:t>
      </w:r>
      <w:r w:rsidRPr="005E76C6">
        <w:rPr>
          <w:rFonts w:ascii="BIZ UD明朝 Medium" w:eastAsia="BIZ UD明朝 Medium" w:hAnsi="BIZ UD明朝 Medium" w:hint="eastAsia"/>
          <w:color w:val="000000" w:themeColor="text1"/>
          <w:sz w:val="24"/>
          <w:szCs w:val="24"/>
        </w:rPr>
        <w:t>：</w:t>
      </w:r>
    </w:p>
    <w:p w14:paraId="5EC6D5D3" w14:textId="166BA8B9" w:rsidR="00271CF2" w:rsidRPr="005E76C6" w:rsidRDefault="00271CF2" w:rsidP="00121236">
      <w:pPr>
        <w:spacing w:line="480" w:lineRule="auto"/>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 xml:space="preserve">　　</w:t>
      </w:r>
      <w:r w:rsidRPr="005E76C6">
        <w:rPr>
          <w:rFonts w:ascii="BIZ UD明朝 Medium" w:eastAsia="BIZ UD明朝 Medium" w:hAnsi="BIZ UD明朝 Medium" w:hint="eastAsia"/>
          <w:color w:val="000000" w:themeColor="text1"/>
          <w:spacing w:val="120"/>
          <w:kern w:val="0"/>
          <w:sz w:val="24"/>
          <w:szCs w:val="24"/>
          <w:fitText w:val="1680" w:id="-434937087"/>
        </w:rPr>
        <w:t>電話番</w:t>
      </w:r>
      <w:r w:rsidRPr="005E76C6">
        <w:rPr>
          <w:rFonts w:ascii="BIZ UD明朝 Medium" w:eastAsia="BIZ UD明朝 Medium" w:hAnsi="BIZ UD明朝 Medium" w:hint="eastAsia"/>
          <w:color w:val="000000" w:themeColor="text1"/>
          <w:kern w:val="0"/>
          <w:sz w:val="24"/>
          <w:szCs w:val="24"/>
          <w:fitText w:val="1680" w:id="-434937087"/>
        </w:rPr>
        <w:t>号</w:t>
      </w:r>
      <w:r w:rsidRPr="005E76C6">
        <w:rPr>
          <w:rFonts w:ascii="BIZ UD明朝 Medium" w:eastAsia="BIZ UD明朝 Medium" w:hAnsi="BIZ UD明朝 Medium" w:hint="eastAsia"/>
          <w:color w:val="000000" w:themeColor="text1"/>
          <w:sz w:val="24"/>
          <w:szCs w:val="24"/>
        </w:rPr>
        <w:t>：</w:t>
      </w:r>
    </w:p>
    <w:p w14:paraId="37F66019" w14:textId="1875D5BE" w:rsidR="00271CF2" w:rsidRPr="005E76C6" w:rsidRDefault="00271CF2" w:rsidP="00121236">
      <w:pPr>
        <w:spacing w:line="480" w:lineRule="auto"/>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 xml:space="preserve">　　メールアドレス：</w:t>
      </w:r>
    </w:p>
    <w:p w14:paraId="1D1C3D02" w14:textId="65058FFA" w:rsidR="00271CF2" w:rsidRPr="005E76C6" w:rsidRDefault="00271CF2" w:rsidP="00121236">
      <w:pPr>
        <w:spacing w:line="480" w:lineRule="auto"/>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 xml:space="preserve">　　</w:t>
      </w:r>
      <w:r w:rsidRPr="005E76C6">
        <w:rPr>
          <w:rFonts w:ascii="BIZ UD明朝 Medium" w:eastAsia="BIZ UD明朝 Medium" w:hAnsi="BIZ UD明朝 Medium" w:hint="eastAsia"/>
          <w:color w:val="000000" w:themeColor="text1"/>
          <w:spacing w:val="60"/>
          <w:kern w:val="0"/>
          <w:sz w:val="24"/>
          <w:szCs w:val="24"/>
          <w:fitText w:val="1680" w:id="-434937088"/>
        </w:rPr>
        <w:t>申請者区</w:t>
      </w:r>
      <w:r w:rsidRPr="005E76C6">
        <w:rPr>
          <w:rFonts w:ascii="BIZ UD明朝 Medium" w:eastAsia="BIZ UD明朝 Medium" w:hAnsi="BIZ UD明朝 Medium" w:hint="eastAsia"/>
          <w:color w:val="000000" w:themeColor="text1"/>
          <w:kern w:val="0"/>
          <w:sz w:val="24"/>
          <w:szCs w:val="24"/>
          <w:fitText w:val="1680" w:id="-434937088"/>
        </w:rPr>
        <w:t>分</w:t>
      </w:r>
      <w:r w:rsidRPr="005E76C6">
        <w:rPr>
          <w:rFonts w:ascii="BIZ UD明朝 Medium" w:eastAsia="BIZ UD明朝 Medium" w:hAnsi="BIZ UD明朝 Medium" w:hint="eastAsia"/>
          <w:color w:val="000000" w:themeColor="text1"/>
          <w:sz w:val="24"/>
          <w:szCs w:val="24"/>
        </w:rPr>
        <w:t>：（　個人　／　法人　）←いずれかに〇をしてください。</w:t>
      </w:r>
    </w:p>
    <w:p w14:paraId="5910AA53" w14:textId="10EF21A2" w:rsidR="00271CF2" w:rsidRPr="005E76C6" w:rsidRDefault="00271CF2" w:rsidP="00433BDC">
      <w:pPr>
        <w:rPr>
          <w:rFonts w:ascii="BIZ UD明朝 Medium" w:eastAsia="BIZ UD明朝 Medium" w:hAnsi="BIZ UD明朝 Medium"/>
          <w:color w:val="000000" w:themeColor="text1"/>
          <w:sz w:val="24"/>
          <w:szCs w:val="24"/>
        </w:rPr>
      </w:pPr>
    </w:p>
    <w:p w14:paraId="6BBC37EF" w14:textId="6F35D001" w:rsidR="00271CF2" w:rsidRPr="005E76C6" w:rsidRDefault="00271CF2" w:rsidP="00433BDC">
      <w:pPr>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２　土地・建物の権利関係</w:t>
      </w:r>
    </w:p>
    <w:p w14:paraId="1A3BDA04" w14:textId="3F4384B3" w:rsidR="00271CF2" w:rsidRPr="005E76C6" w:rsidRDefault="00271CF2" w:rsidP="00121236">
      <w:pPr>
        <w:spacing w:line="480" w:lineRule="auto"/>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 xml:space="preserve">　　土地所有者：</w:t>
      </w:r>
    </w:p>
    <w:p w14:paraId="5C6DF821" w14:textId="47E54CCF" w:rsidR="00271CF2" w:rsidRPr="005E76C6" w:rsidRDefault="00271CF2" w:rsidP="00121236">
      <w:pPr>
        <w:spacing w:line="480" w:lineRule="auto"/>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 xml:space="preserve">　　建物所有者：</w:t>
      </w:r>
    </w:p>
    <w:p w14:paraId="6A9C5E91" w14:textId="2D85BDE2" w:rsidR="00271CF2" w:rsidRPr="005E76C6" w:rsidRDefault="00271CF2" w:rsidP="00121236">
      <w:pPr>
        <w:spacing w:line="480" w:lineRule="auto"/>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 xml:space="preserve">　　所有者の同意：（　あり　／　不要　）←いずれかに〇をしてください。</w:t>
      </w:r>
    </w:p>
    <w:p w14:paraId="4E0B1747" w14:textId="6BA8B32E" w:rsidR="00F9286F" w:rsidRPr="005E76C6" w:rsidRDefault="00F9286F" w:rsidP="00986E06">
      <w:pPr>
        <w:rPr>
          <w:rFonts w:ascii="BIZ UD明朝 Medium" w:eastAsia="BIZ UD明朝 Medium" w:hAnsi="BIZ UD明朝 Medium"/>
          <w:color w:val="000000" w:themeColor="text1"/>
          <w:sz w:val="24"/>
          <w:szCs w:val="24"/>
        </w:rPr>
      </w:pPr>
    </w:p>
    <w:p w14:paraId="481342DB" w14:textId="7598B800" w:rsidR="00271CF2" w:rsidRPr="005E76C6" w:rsidRDefault="00271CF2" w:rsidP="00986E06">
      <w:pPr>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３　設置予定地の概要</w:t>
      </w:r>
    </w:p>
    <w:p w14:paraId="38B0BEAC" w14:textId="4CAB5562" w:rsidR="00271CF2" w:rsidRPr="005E76C6" w:rsidRDefault="00271CF2" w:rsidP="00121236">
      <w:pPr>
        <w:spacing w:line="480" w:lineRule="auto"/>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 xml:space="preserve">　　所在地：</w:t>
      </w:r>
    </w:p>
    <w:p w14:paraId="41EEE326" w14:textId="6283982A" w:rsidR="00F9286F" w:rsidRPr="005E76C6" w:rsidRDefault="00271CF2" w:rsidP="00121236">
      <w:pPr>
        <w:spacing w:line="480" w:lineRule="auto"/>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 xml:space="preserve">　　用</w:t>
      </w:r>
      <w:r w:rsidR="005E76C6">
        <w:rPr>
          <w:rFonts w:ascii="BIZ UD明朝 Medium" w:eastAsia="BIZ UD明朝 Medium" w:hAnsi="BIZ UD明朝 Medium" w:hint="eastAsia"/>
          <w:color w:val="000000" w:themeColor="text1"/>
          <w:sz w:val="24"/>
          <w:szCs w:val="24"/>
        </w:rPr>
        <w:t xml:space="preserve">　</w:t>
      </w:r>
      <w:r w:rsidRPr="005E76C6">
        <w:rPr>
          <w:rFonts w:ascii="BIZ UD明朝 Medium" w:eastAsia="BIZ UD明朝 Medium" w:hAnsi="BIZ UD明朝 Medium" w:hint="eastAsia"/>
          <w:color w:val="000000" w:themeColor="text1"/>
          <w:sz w:val="24"/>
          <w:szCs w:val="24"/>
        </w:rPr>
        <w:t>途：（　住宅　／　事業</w:t>
      </w:r>
      <w:r w:rsidR="00056F78" w:rsidRPr="005E76C6">
        <w:rPr>
          <w:rFonts w:ascii="BIZ UD明朝 Medium" w:eastAsia="BIZ UD明朝 Medium" w:hAnsi="BIZ UD明朝 Medium" w:hint="eastAsia"/>
          <w:color w:val="000000" w:themeColor="text1"/>
          <w:sz w:val="24"/>
          <w:szCs w:val="24"/>
        </w:rPr>
        <w:t>所</w:t>
      </w:r>
      <w:r w:rsidRPr="005E76C6">
        <w:rPr>
          <w:rFonts w:ascii="BIZ UD明朝 Medium" w:eastAsia="BIZ UD明朝 Medium" w:hAnsi="BIZ UD明朝 Medium" w:hint="eastAsia"/>
          <w:color w:val="000000" w:themeColor="text1"/>
          <w:sz w:val="24"/>
          <w:szCs w:val="24"/>
        </w:rPr>
        <w:t>等　）←いずれかに〇をしてください。</w:t>
      </w:r>
    </w:p>
    <w:p w14:paraId="4E2DB72A" w14:textId="77777777" w:rsidR="00271CF2" w:rsidRPr="005E76C6" w:rsidRDefault="00271CF2" w:rsidP="00986E06">
      <w:pPr>
        <w:rPr>
          <w:rFonts w:ascii="BIZ UD明朝 Medium" w:eastAsia="BIZ UD明朝 Medium" w:hAnsi="BIZ UD明朝 Medium"/>
          <w:color w:val="000000" w:themeColor="text1"/>
          <w:sz w:val="24"/>
          <w:szCs w:val="24"/>
        </w:rPr>
      </w:pPr>
    </w:p>
    <w:p w14:paraId="736BB1C9" w14:textId="6066A50E" w:rsidR="00271CF2" w:rsidRPr="005E76C6" w:rsidRDefault="00271CF2" w:rsidP="00986E06">
      <w:pPr>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lastRenderedPageBreak/>
        <w:t>４　欠格事項等の確認</w:t>
      </w:r>
      <w:r w:rsidR="001A30E8" w:rsidRPr="005E76C6">
        <w:rPr>
          <w:rFonts w:ascii="BIZ UD明朝 Medium" w:eastAsia="BIZ UD明朝 Medium" w:hAnsi="BIZ UD明朝 Medium" w:hint="eastAsia"/>
          <w:color w:val="000000" w:themeColor="text1"/>
          <w:sz w:val="24"/>
          <w:szCs w:val="24"/>
        </w:rPr>
        <w:t>（</w:t>
      </w:r>
      <w:r w:rsidR="001A30E8" w:rsidRPr="005E76C6">
        <w:rPr>
          <w:rFonts w:ascii="Segoe UI Symbol" w:eastAsia="BIZ UD明朝 Medium" w:hAnsi="Segoe UI Symbol" w:cs="Segoe UI Symbol"/>
          <w:color w:val="000000" w:themeColor="text1"/>
          <w:sz w:val="24"/>
          <w:szCs w:val="24"/>
        </w:rPr>
        <w:t>☐</w:t>
      </w:r>
      <w:r w:rsidR="001A30E8" w:rsidRPr="005E76C6">
        <w:rPr>
          <w:rFonts w:ascii="BIZ UD明朝 Medium" w:eastAsia="BIZ UD明朝 Medium" w:hAnsi="BIZ UD明朝 Medium" w:cs="BIZ UD明朝 Medium" w:hint="eastAsia"/>
          <w:color w:val="000000" w:themeColor="text1"/>
          <w:sz w:val="24"/>
          <w:szCs w:val="24"/>
        </w:rPr>
        <w:t>に✓してください。）</w:t>
      </w:r>
    </w:p>
    <w:p w14:paraId="077A1698" w14:textId="2CD82FF8" w:rsidR="00271CF2" w:rsidRPr="005E76C6" w:rsidRDefault="00271CF2" w:rsidP="00121236">
      <w:pPr>
        <w:spacing w:line="480" w:lineRule="auto"/>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 xml:space="preserve">　　</w:t>
      </w:r>
      <w:r w:rsidRPr="005E76C6">
        <w:rPr>
          <w:rFonts w:ascii="Segoe UI Symbol" w:eastAsia="BIZ UD明朝 Medium" w:hAnsi="Segoe UI Symbol" w:cs="Segoe UI Symbol"/>
          <w:color w:val="000000" w:themeColor="text1"/>
          <w:sz w:val="24"/>
          <w:szCs w:val="24"/>
        </w:rPr>
        <w:t>☐</w:t>
      </w:r>
      <w:r w:rsidRPr="005E76C6">
        <w:rPr>
          <w:rFonts w:ascii="BIZ UD明朝 Medium" w:eastAsia="BIZ UD明朝 Medium" w:hAnsi="BIZ UD明朝 Medium" w:cs="BIZ UD明朝 Medium" w:hint="eastAsia"/>
          <w:color w:val="000000" w:themeColor="text1"/>
          <w:sz w:val="24"/>
          <w:szCs w:val="24"/>
        </w:rPr>
        <w:t>公共的団体ではない</w:t>
      </w:r>
    </w:p>
    <w:p w14:paraId="3C0DA318" w14:textId="67897267" w:rsidR="00271CF2" w:rsidRPr="005E76C6" w:rsidRDefault="00271CF2" w:rsidP="00121236">
      <w:pPr>
        <w:spacing w:line="480" w:lineRule="auto"/>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 xml:space="preserve">　　</w:t>
      </w:r>
      <w:r w:rsidRPr="005E76C6">
        <w:rPr>
          <w:rFonts w:ascii="Segoe UI Symbol" w:eastAsia="BIZ UD明朝 Medium" w:hAnsi="Segoe UI Symbol" w:cs="Segoe UI Symbol"/>
          <w:color w:val="000000" w:themeColor="text1"/>
          <w:sz w:val="24"/>
          <w:szCs w:val="24"/>
        </w:rPr>
        <w:t>☐</w:t>
      </w:r>
      <w:r w:rsidRPr="005E76C6">
        <w:rPr>
          <w:rFonts w:ascii="BIZ UD明朝 Medium" w:eastAsia="BIZ UD明朝 Medium" w:hAnsi="BIZ UD明朝 Medium" w:cs="BIZ UD明朝 Medium" w:hint="eastAsia"/>
          <w:color w:val="000000" w:themeColor="text1"/>
          <w:sz w:val="24"/>
          <w:szCs w:val="24"/>
        </w:rPr>
        <w:t>売買等を目的とした不動産業者等でない</w:t>
      </w:r>
    </w:p>
    <w:p w14:paraId="7E1EA4E8" w14:textId="36775718" w:rsidR="00271CF2" w:rsidRPr="005E76C6" w:rsidRDefault="00271CF2" w:rsidP="00121236">
      <w:pPr>
        <w:spacing w:line="480" w:lineRule="auto"/>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 xml:space="preserve">　　</w:t>
      </w:r>
      <w:r w:rsidRPr="005E76C6">
        <w:rPr>
          <w:rFonts w:ascii="Segoe UI Symbol" w:eastAsia="BIZ UD明朝 Medium" w:hAnsi="Segoe UI Symbol" w:cs="Segoe UI Symbol"/>
          <w:color w:val="000000" w:themeColor="text1"/>
          <w:sz w:val="24"/>
          <w:szCs w:val="24"/>
        </w:rPr>
        <w:t>☐</w:t>
      </w:r>
      <w:r w:rsidRPr="005E76C6">
        <w:rPr>
          <w:rFonts w:ascii="BIZ UD明朝 Medium" w:eastAsia="BIZ UD明朝 Medium" w:hAnsi="BIZ UD明朝 Medium" w:cs="BIZ UD明朝 Medium" w:hint="eastAsia"/>
          <w:color w:val="000000" w:themeColor="text1"/>
          <w:sz w:val="24"/>
          <w:szCs w:val="24"/>
        </w:rPr>
        <w:t>区民税等の滞納がない</w:t>
      </w:r>
    </w:p>
    <w:p w14:paraId="25DF7C30" w14:textId="4BC00B10" w:rsidR="00271CF2" w:rsidRPr="005E76C6" w:rsidRDefault="00271CF2" w:rsidP="00121236">
      <w:pPr>
        <w:spacing w:line="480" w:lineRule="auto"/>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 xml:space="preserve">　　</w:t>
      </w:r>
      <w:r w:rsidRPr="005E76C6">
        <w:rPr>
          <w:rFonts w:ascii="Segoe UI Symbol" w:eastAsia="BIZ UD明朝 Medium" w:hAnsi="Segoe UI Symbol" w:cs="Segoe UI Symbol"/>
          <w:color w:val="000000" w:themeColor="text1"/>
          <w:sz w:val="24"/>
          <w:szCs w:val="24"/>
        </w:rPr>
        <w:t>☐</w:t>
      </w:r>
      <w:r w:rsidR="007836AB" w:rsidRPr="005E76C6">
        <w:rPr>
          <w:rFonts w:ascii="BIZ UD明朝 Medium" w:eastAsia="BIZ UD明朝 Medium" w:hAnsi="BIZ UD明朝 Medium" w:hint="eastAsia"/>
          <w:color w:val="000000" w:themeColor="text1"/>
          <w:sz w:val="24"/>
          <w:szCs w:val="24"/>
        </w:rPr>
        <w:t>破産法若しくは民事再生法の適用を受けていない</w:t>
      </w:r>
      <w:r w:rsidRPr="005E76C6">
        <w:rPr>
          <w:rFonts w:ascii="BIZ UD明朝 Medium" w:eastAsia="BIZ UD明朝 Medium" w:hAnsi="BIZ UD明朝 Medium" w:hint="eastAsia"/>
          <w:color w:val="000000" w:themeColor="text1"/>
          <w:sz w:val="24"/>
          <w:szCs w:val="24"/>
        </w:rPr>
        <w:t>暴力団体関係者でない</w:t>
      </w:r>
    </w:p>
    <w:p w14:paraId="2DC8E577" w14:textId="476BB3A1" w:rsidR="00271CF2" w:rsidRPr="005E76C6" w:rsidRDefault="00271CF2" w:rsidP="00121236">
      <w:pPr>
        <w:spacing w:line="480" w:lineRule="auto"/>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 xml:space="preserve">　　</w:t>
      </w:r>
      <w:r w:rsidRPr="005E76C6">
        <w:rPr>
          <w:rFonts w:ascii="Segoe UI Symbol" w:eastAsia="BIZ UD明朝 Medium" w:hAnsi="Segoe UI Symbol" w:cs="Segoe UI Symbol"/>
          <w:color w:val="000000" w:themeColor="text1"/>
          <w:sz w:val="24"/>
          <w:szCs w:val="24"/>
        </w:rPr>
        <w:t>☐</w:t>
      </w:r>
      <w:r w:rsidR="007836AB" w:rsidRPr="005E76C6">
        <w:rPr>
          <w:rFonts w:ascii="BIZ UD明朝 Medium" w:eastAsia="BIZ UD明朝 Medium" w:hAnsi="BIZ UD明朝 Medium" w:hint="eastAsia"/>
          <w:color w:val="000000" w:themeColor="text1"/>
          <w:sz w:val="24"/>
          <w:szCs w:val="24"/>
        </w:rPr>
        <w:t>暴力団体関係者でない</w:t>
      </w:r>
    </w:p>
    <w:p w14:paraId="2F8690A0" w14:textId="77777777" w:rsidR="00271CF2" w:rsidRPr="005E76C6" w:rsidRDefault="00271CF2" w:rsidP="00986E06">
      <w:pPr>
        <w:rPr>
          <w:rFonts w:ascii="BIZ UD明朝 Medium" w:eastAsia="BIZ UD明朝 Medium" w:hAnsi="BIZ UD明朝 Medium"/>
          <w:color w:val="000000" w:themeColor="text1"/>
          <w:sz w:val="24"/>
          <w:szCs w:val="24"/>
        </w:rPr>
      </w:pPr>
    </w:p>
    <w:p w14:paraId="06FE365D" w14:textId="564E992E" w:rsidR="00271CF2" w:rsidRPr="005E76C6" w:rsidRDefault="00271CF2" w:rsidP="00986E06">
      <w:pPr>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５　同意事項</w:t>
      </w:r>
      <w:r w:rsidR="001A30E8" w:rsidRPr="005E76C6">
        <w:rPr>
          <w:rFonts w:ascii="BIZ UD明朝 Medium" w:eastAsia="BIZ UD明朝 Medium" w:hAnsi="BIZ UD明朝 Medium" w:hint="eastAsia"/>
          <w:color w:val="000000" w:themeColor="text1"/>
          <w:sz w:val="24"/>
          <w:szCs w:val="24"/>
        </w:rPr>
        <w:t>（</w:t>
      </w:r>
      <w:r w:rsidR="001A30E8" w:rsidRPr="005E76C6">
        <w:rPr>
          <w:rFonts w:ascii="Segoe UI Symbol" w:eastAsia="BIZ UD明朝 Medium" w:hAnsi="Segoe UI Symbol" w:cs="Segoe UI Symbol"/>
          <w:color w:val="000000" w:themeColor="text1"/>
          <w:sz w:val="24"/>
          <w:szCs w:val="24"/>
        </w:rPr>
        <w:t>☐</w:t>
      </w:r>
      <w:r w:rsidR="001A30E8" w:rsidRPr="005E76C6">
        <w:rPr>
          <w:rFonts w:ascii="BIZ UD明朝 Medium" w:eastAsia="BIZ UD明朝 Medium" w:hAnsi="BIZ UD明朝 Medium" w:cs="BIZ UD明朝 Medium" w:hint="eastAsia"/>
          <w:color w:val="000000" w:themeColor="text1"/>
          <w:sz w:val="24"/>
          <w:szCs w:val="24"/>
        </w:rPr>
        <w:t>に✓してください。）</w:t>
      </w:r>
    </w:p>
    <w:p w14:paraId="12D59198" w14:textId="7465384A" w:rsidR="00271CF2" w:rsidRPr="005E76C6" w:rsidRDefault="00271CF2" w:rsidP="00121236">
      <w:pPr>
        <w:spacing w:line="480" w:lineRule="auto"/>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 xml:space="preserve">　　</w:t>
      </w:r>
      <w:r w:rsidR="00B173C2" w:rsidRPr="005E76C6">
        <w:rPr>
          <w:rFonts w:ascii="Segoe UI Symbol" w:eastAsia="BIZ UD明朝 Medium" w:hAnsi="Segoe UI Symbol" w:cs="Segoe UI Symbol"/>
          <w:color w:val="000000" w:themeColor="text1"/>
          <w:sz w:val="24"/>
          <w:szCs w:val="24"/>
        </w:rPr>
        <w:t>☐</w:t>
      </w:r>
      <w:r w:rsidRPr="005E76C6">
        <w:rPr>
          <w:rFonts w:ascii="BIZ UD明朝 Medium" w:eastAsia="BIZ UD明朝 Medium" w:hAnsi="BIZ UD明朝 Medium" w:hint="eastAsia"/>
          <w:color w:val="000000" w:themeColor="text1"/>
          <w:sz w:val="24"/>
          <w:szCs w:val="24"/>
        </w:rPr>
        <w:t>本事業の趣旨を理解し、設計・施工・調査・広報への協力に同意します。</w:t>
      </w:r>
    </w:p>
    <w:p w14:paraId="6C7E5B89" w14:textId="77777777" w:rsidR="00056F78" w:rsidRPr="005E76C6" w:rsidRDefault="00056F78" w:rsidP="00986E06">
      <w:pPr>
        <w:rPr>
          <w:rFonts w:ascii="BIZ UD明朝 Medium" w:eastAsia="BIZ UD明朝 Medium" w:hAnsi="BIZ UD明朝 Medium"/>
          <w:color w:val="000000" w:themeColor="text1"/>
          <w:sz w:val="24"/>
          <w:szCs w:val="24"/>
        </w:rPr>
      </w:pPr>
    </w:p>
    <w:p w14:paraId="1DCE415D" w14:textId="52F020EA" w:rsidR="00271CF2" w:rsidRPr="005E76C6" w:rsidRDefault="00B173C2" w:rsidP="00986E06">
      <w:pPr>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６　申請理由</w:t>
      </w:r>
    </w:p>
    <w:p w14:paraId="237E19F2" w14:textId="73AD30E9" w:rsidR="00B173C2" w:rsidRPr="005E76C6" w:rsidRDefault="00B173C2" w:rsidP="00854C2D">
      <w:pPr>
        <w:ind w:left="240" w:hangingChars="100" w:hanging="240"/>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 xml:space="preserve">　　</w:t>
      </w:r>
      <w:r w:rsidR="00854C2D" w:rsidRPr="005E76C6">
        <w:rPr>
          <w:rFonts w:ascii="BIZ UD明朝 Medium" w:eastAsia="BIZ UD明朝 Medium" w:hAnsi="BIZ UD明朝 Medium" w:hint="eastAsia"/>
          <w:color w:val="000000" w:themeColor="text1"/>
          <w:sz w:val="24"/>
          <w:szCs w:val="24"/>
        </w:rPr>
        <w:t>モデル雨庭事業</w:t>
      </w:r>
      <w:r w:rsidR="001948A7" w:rsidRPr="005E76C6">
        <w:rPr>
          <w:rFonts w:ascii="BIZ UD明朝 Medium" w:eastAsia="BIZ UD明朝 Medium" w:hAnsi="BIZ UD明朝 Medium" w:hint="eastAsia"/>
          <w:color w:val="000000" w:themeColor="text1"/>
          <w:sz w:val="24"/>
          <w:szCs w:val="24"/>
        </w:rPr>
        <w:t>協力者</w:t>
      </w:r>
      <w:r w:rsidR="00854C2D" w:rsidRPr="005E76C6">
        <w:rPr>
          <w:rFonts w:ascii="BIZ UD明朝 Medium" w:eastAsia="BIZ UD明朝 Medium" w:hAnsi="BIZ UD明朝 Medium" w:hint="eastAsia"/>
          <w:color w:val="000000" w:themeColor="text1"/>
          <w:sz w:val="24"/>
          <w:szCs w:val="24"/>
        </w:rPr>
        <w:t>への</w:t>
      </w:r>
      <w:r w:rsidR="001948A7" w:rsidRPr="005E76C6">
        <w:rPr>
          <w:rFonts w:ascii="BIZ UD明朝 Medium" w:eastAsia="BIZ UD明朝 Medium" w:hAnsi="BIZ UD明朝 Medium" w:hint="eastAsia"/>
          <w:color w:val="000000" w:themeColor="text1"/>
          <w:sz w:val="24"/>
          <w:szCs w:val="24"/>
        </w:rPr>
        <w:t>応募理由や</w:t>
      </w:r>
      <w:r w:rsidR="001A30E8" w:rsidRPr="005E76C6">
        <w:rPr>
          <w:rFonts w:ascii="BIZ UD明朝 Medium" w:eastAsia="BIZ UD明朝 Medium" w:hAnsi="BIZ UD明朝 Medium" w:hint="eastAsia"/>
          <w:color w:val="000000" w:themeColor="text1"/>
          <w:sz w:val="24"/>
          <w:szCs w:val="24"/>
        </w:rPr>
        <w:t>意気込み</w:t>
      </w:r>
      <w:r w:rsidR="001948A7" w:rsidRPr="005E76C6">
        <w:rPr>
          <w:rFonts w:ascii="BIZ UD明朝 Medium" w:eastAsia="BIZ UD明朝 Medium" w:hAnsi="BIZ UD明朝 Medium" w:hint="eastAsia"/>
          <w:color w:val="000000" w:themeColor="text1"/>
          <w:sz w:val="24"/>
          <w:szCs w:val="24"/>
        </w:rPr>
        <w:t>、</w:t>
      </w:r>
      <w:r w:rsidR="001A30E8" w:rsidRPr="005E76C6">
        <w:rPr>
          <w:rFonts w:ascii="BIZ UD明朝 Medium" w:eastAsia="BIZ UD明朝 Medium" w:hAnsi="BIZ UD明朝 Medium" w:hint="eastAsia"/>
          <w:color w:val="000000" w:themeColor="text1"/>
          <w:sz w:val="24"/>
          <w:szCs w:val="24"/>
        </w:rPr>
        <w:t>雨庭の設置</w:t>
      </w:r>
      <w:r w:rsidR="00854C2D" w:rsidRPr="005E76C6">
        <w:rPr>
          <w:rFonts w:ascii="BIZ UD明朝 Medium" w:eastAsia="BIZ UD明朝 Medium" w:hAnsi="BIZ UD明朝 Medium" w:hint="eastAsia"/>
          <w:color w:val="000000" w:themeColor="text1"/>
          <w:sz w:val="24"/>
          <w:szCs w:val="24"/>
        </w:rPr>
        <w:t>希望</w:t>
      </w:r>
      <w:r w:rsidR="001A30E8" w:rsidRPr="005E76C6">
        <w:rPr>
          <w:rFonts w:ascii="BIZ UD明朝 Medium" w:eastAsia="BIZ UD明朝 Medium" w:hAnsi="BIZ UD明朝 Medium" w:hint="eastAsia"/>
          <w:color w:val="000000" w:themeColor="text1"/>
          <w:sz w:val="24"/>
          <w:szCs w:val="24"/>
        </w:rPr>
        <w:t>箇所の</w:t>
      </w:r>
      <w:r w:rsidR="00854C2D" w:rsidRPr="005E76C6">
        <w:rPr>
          <w:rFonts w:ascii="BIZ UD明朝 Medium" w:eastAsia="BIZ UD明朝 Medium" w:hAnsi="BIZ UD明朝 Medium" w:hint="eastAsia"/>
          <w:color w:val="000000" w:themeColor="text1"/>
          <w:sz w:val="24"/>
          <w:szCs w:val="24"/>
        </w:rPr>
        <w:t>事情</w:t>
      </w:r>
      <w:r w:rsidR="001A30E8" w:rsidRPr="005E76C6">
        <w:rPr>
          <w:rFonts w:ascii="BIZ UD明朝 Medium" w:eastAsia="BIZ UD明朝 Medium" w:hAnsi="BIZ UD明朝 Medium" w:hint="eastAsia"/>
          <w:color w:val="000000" w:themeColor="text1"/>
          <w:sz w:val="24"/>
          <w:szCs w:val="24"/>
        </w:rPr>
        <w:t>（</w:t>
      </w:r>
      <w:r w:rsidR="008C53C1" w:rsidRPr="005E76C6">
        <w:rPr>
          <w:rFonts w:ascii="BIZ UD明朝 Medium" w:eastAsia="BIZ UD明朝 Medium" w:hAnsi="BIZ UD明朝 Medium" w:hint="eastAsia"/>
          <w:color w:val="000000" w:themeColor="text1"/>
          <w:sz w:val="24"/>
          <w:szCs w:val="24"/>
        </w:rPr>
        <w:t>降雨時の</w:t>
      </w:r>
      <w:r w:rsidR="001A30E8" w:rsidRPr="005E76C6">
        <w:rPr>
          <w:rFonts w:ascii="BIZ UD明朝 Medium" w:eastAsia="BIZ UD明朝 Medium" w:hAnsi="BIZ UD明朝 Medium" w:hint="eastAsia"/>
          <w:color w:val="000000" w:themeColor="text1"/>
          <w:sz w:val="24"/>
          <w:szCs w:val="24"/>
        </w:rPr>
        <w:t>悩みやこんな雨庭にしたいなど）がありましたら、記載してください。</w:t>
      </w:r>
    </w:p>
    <w:p w14:paraId="2B7C214A" w14:textId="4DD96FA8" w:rsidR="00B173C2" w:rsidRDefault="001A30E8" w:rsidP="00986E06">
      <w:pPr>
        <w:rPr>
          <w:rFonts w:asciiTheme="minorEastAsia" w:hAnsiTheme="minorEastAsia"/>
          <w:color w:val="000000" w:themeColor="text1"/>
          <w:sz w:val="24"/>
          <w:szCs w:val="24"/>
        </w:rPr>
      </w:pPr>
      <w:r>
        <w:rPr>
          <w:rFonts w:asciiTheme="minorEastAsia" w:hAnsiTheme="minorEastAsia" w:hint="eastAsia"/>
          <w:noProof/>
          <w:color w:val="000000" w:themeColor="text1"/>
          <w:sz w:val="24"/>
          <w:szCs w:val="24"/>
        </w:rPr>
        <mc:AlternateContent>
          <mc:Choice Requires="wps">
            <w:drawing>
              <wp:anchor distT="0" distB="0" distL="114300" distR="114300" simplePos="0" relativeHeight="251659264" behindDoc="0" locked="0" layoutInCell="1" allowOverlap="1" wp14:anchorId="4049E569" wp14:editId="5F5EFF42">
                <wp:simplePos x="0" y="0"/>
                <wp:positionH relativeFrom="margin">
                  <wp:align>right</wp:align>
                </wp:positionH>
                <wp:positionV relativeFrom="paragraph">
                  <wp:posOffset>185760</wp:posOffset>
                </wp:positionV>
                <wp:extent cx="6102985" cy="3253563"/>
                <wp:effectExtent l="0" t="0" r="12065" b="23495"/>
                <wp:wrapNone/>
                <wp:docPr id="1729416574" name="正方形/長方形 1"/>
                <wp:cNvGraphicFramePr/>
                <a:graphic xmlns:a="http://schemas.openxmlformats.org/drawingml/2006/main">
                  <a:graphicData uri="http://schemas.microsoft.com/office/word/2010/wordprocessingShape">
                    <wps:wsp>
                      <wps:cNvSpPr/>
                      <wps:spPr>
                        <a:xfrm>
                          <a:off x="0" y="0"/>
                          <a:ext cx="6102985" cy="325356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93E01" id="正方形/長方形 1" o:spid="_x0000_s1026" style="position:absolute;margin-left:429.35pt;margin-top:14.65pt;width:480.55pt;height:256.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" filled="f" strokecolor="black [3213]" strokeweight="2pt">
                <w10:wrap anchorx="margin"/>
              </v:rect>
            </w:pict>
          </mc:Fallback>
        </mc:AlternateContent>
      </w:r>
    </w:p>
    <w:p w14:paraId="662E5C52" w14:textId="49D36513" w:rsidR="00B173C2" w:rsidRDefault="00B173C2" w:rsidP="00986E06">
      <w:pPr>
        <w:rPr>
          <w:rFonts w:asciiTheme="minorEastAsia" w:hAnsiTheme="minorEastAsia"/>
          <w:color w:val="000000" w:themeColor="text1"/>
          <w:sz w:val="24"/>
          <w:szCs w:val="24"/>
        </w:rPr>
      </w:pPr>
    </w:p>
    <w:p w14:paraId="487731E4" w14:textId="29528FE9" w:rsidR="00B173C2" w:rsidRDefault="00B173C2" w:rsidP="00986E06">
      <w:pPr>
        <w:rPr>
          <w:rFonts w:asciiTheme="minorEastAsia" w:hAnsiTheme="minorEastAsia"/>
          <w:color w:val="000000" w:themeColor="text1"/>
          <w:sz w:val="24"/>
          <w:szCs w:val="24"/>
        </w:rPr>
      </w:pPr>
    </w:p>
    <w:p w14:paraId="697B7FF4" w14:textId="047B480C" w:rsidR="00B173C2" w:rsidRDefault="00B173C2" w:rsidP="00986E06">
      <w:pPr>
        <w:rPr>
          <w:rFonts w:asciiTheme="minorEastAsia" w:hAnsiTheme="minorEastAsia"/>
          <w:color w:val="000000" w:themeColor="text1"/>
          <w:sz w:val="24"/>
          <w:szCs w:val="24"/>
        </w:rPr>
      </w:pPr>
    </w:p>
    <w:p w14:paraId="17061A1E" w14:textId="6916C857" w:rsidR="00B173C2" w:rsidRDefault="00B173C2" w:rsidP="00986E06">
      <w:pPr>
        <w:rPr>
          <w:rFonts w:asciiTheme="minorEastAsia" w:hAnsiTheme="minorEastAsia"/>
          <w:color w:val="000000" w:themeColor="text1"/>
          <w:sz w:val="24"/>
          <w:szCs w:val="24"/>
        </w:rPr>
      </w:pPr>
    </w:p>
    <w:p w14:paraId="7B664A27" w14:textId="77777777" w:rsidR="00B173C2" w:rsidRDefault="00B173C2" w:rsidP="00986E06">
      <w:pPr>
        <w:rPr>
          <w:rFonts w:asciiTheme="minorEastAsia" w:hAnsiTheme="minorEastAsia"/>
          <w:color w:val="000000" w:themeColor="text1"/>
          <w:sz w:val="24"/>
          <w:szCs w:val="24"/>
        </w:rPr>
      </w:pPr>
    </w:p>
    <w:p w14:paraId="597D1120" w14:textId="0D90975E" w:rsidR="00B173C2" w:rsidRDefault="00B173C2" w:rsidP="00986E06">
      <w:pPr>
        <w:rPr>
          <w:rFonts w:asciiTheme="minorEastAsia" w:hAnsiTheme="minorEastAsia"/>
          <w:color w:val="000000" w:themeColor="text1"/>
          <w:sz w:val="24"/>
          <w:szCs w:val="24"/>
        </w:rPr>
      </w:pPr>
    </w:p>
    <w:p w14:paraId="571E0CE4" w14:textId="77777777" w:rsidR="00B173C2" w:rsidRDefault="00B173C2" w:rsidP="00986E06">
      <w:pPr>
        <w:rPr>
          <w:rFonts w:asciiTheme="minorEastAsia" w:hAnsiTheme="minorEastAsia"/>
          <w:color w:val="000000" w:themeColor="text1"/>
          <w:sz w:val="24"/>
          <w:szCs w:val="24"/>
        </w:rPr>
      </w:pPr>
    </w:p>
    <w:p w14:paraId="030F0637" w14:textId="74685423" w:rsidR="00B173C2" w:rsidRDefault="00B173C2" w:rsidP="00986E06">
      <w:pPr>
        <w:rPr>
          <w:rFonts w:asciiTheme="minorEastAsia" w:hAnsiTheme="minorEastAsia"/>
          <w:color w:val="000000" w:themeColor="text1"/>
          <w:sz w:val="24"/>
          <w:szCs w:val="24"/>
        </w:rPr>
      </w:pPr>
    </w:p>
    <w:p w14:paraId="04804B47" w14:textId="77777777" w:rsidR="00B173C2" w:rsidRDefault="00B173C2" w:rsidP="00986E06">
      <w:pPr>
        <w:rPr>
          <w:rFonts w:asciiTheme="minorEastAsia" w:hAnsiTheme="minorEastAsia"/>
          <w:color w:val="000000" w:themeColor="text1"/>
          <w:sz w:val="24"/>
          <w:szCs w:val="24"/>
        </w:rPr>
      </w:pPr>
    </w:p>
    <w:p w14:paraId="204A9315" w14:textId="77777777" w:rsidR="00B173C2" w:rsidRDefault="00B173C2" w:rsidP="00986E06">
      <w:pPr>
        <w:rPr>
          <w:rFonts w:asciiTheme="minorEastAsia" w:hAnsiTheme="minorEastAsia"/>
          <w:color w:val="000000" w:themeColor="text1"/>
          <w:sz w:val="24"/>
          <w:szCs w:val="24"/>
        </w:rPr>
      </w:pPr>
    </w:p>
    <w:p w14:paraId="63E8B1C4" w14:textId="77777777" w:rsidR="00B173C2" w:rsidRDefault="00B173C2" w:rsidP="00986E06">
      <w:pPr>
        <w:rPr>
          <w:rFonts w:asciiTheme="minorEastAsia" w:hAnsiTheme="minorEastAsia"/>
          <w:color w:val="000000" w:themeColor="text1"/>
          <w:sz w:val="24"/>
          <w:szCs w:val="24"/>
        </w:rPr>
      </w:pPr>
    </w:p>
    <w:p w14:paraId="0D2378AA" w14:textId="33E72CC4" w:rsidR="00B173C2" w:rsidRDefault="00B173C2" w:rsidP="00986E06">
      <w:pPr>
        <w:rPr>
          <w:rFonts w:asciiTheme="minorEastAsia" w:hAnsiTheme="minorEastAsia"/>
          <w:color w:val="000000" w:themeColor="text1"/>
          <w:sz w:val="24"/>
          <w:szCs w:val="24"/>
        </w:rPr>
      </w:pPr>
    </w:p>
    <w:p w14:paraId="20B016DB" w14:textId="77777777" w:rsidR="001A30E8" w:rsidRDefault="001A30E8" w:rsidP="00986E06">
      <w:pPr>
        <w:rPr>
          <w:rFonts w:asciiTheme="minorEastAsia" w:hAnsiTheme="minorEastAsia"/>
          <w:color w:val="000000" w:themeColor="text1"/>
          <w:sz w:val="24"/>
          <w:szCs w:val="24"/>
        </w:rPr>
      </w:pPr>
    </w:p>
    <w:p w14:paraId="53CB9FCC" w14:textId="77777777" w:rsidR="001A30E8" w:rsidRDefault="001A30E8" w:rsidP="00986E06">
      <w:pPr>
        <w:rPr>
          <w:rFonts w:asciiTheme="minorEastAsia" w:hAnsiTheme="minorEastAsia"/>
          <w:color w:val="000000" w:themeColor="text1"/>
          <w:sz w:val="24"/>
          <w:szCs w:val="24"/>
        </w:rPr>
      </w:pPr>
    </w:p>
    <w:p w14:paraId="7632877A" w14:textId="4712AF76" w:rsidR="001E7622" w:rsidRDefault="001E7622" w:rsidP="00121236">
      <w:pPr>
        <w:ind w:right="960"/>
        <w:rPr>
          <w:rFonts w:asciiTheme="minorEastAsia" w:hAnsiTheme="minorEastAsia"/>
          <w:color w:val="000000" w:themeColor="text1"/>
          <w:sz w:val="24"/>
          <w:szCs w:val="24"/>
        </w:rPr>
      </w:pPr>
    </w:p>
    <w:p w14:paraId="2D5A22A4" w14:textId="75EFCA1D" w:rsidR="00060637" w:rsidRDefault="00060637">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64355BCB" w14:textId="1DF277DB" w:rsidR="00060637" w:rsidRPr="00060637" w:rsidRDefault="00060637" w:rsidP="00060637">
      <w:pPr>
        <w:ind w:right="96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lastRenderedPageBreak/>
        <w:t>７</w:t>
      </w:r>
      <w:r w:rsidRPr="00060637">
        <w:rPr>
          <w:rFonts w:ascii="BIZ UD明朝 Medium" w:eastAsia="BIZ UD明朝 Medium" w:hAnsi="BIZ UD明朝 Medium" w:hint="eastAsia"/>
          <w:color w:val="000000" w:themeColor="text1"/>
          <w:sz w:val="24"/>
          <w:szCs w:val="24"/>
        </w:rPr>
        <w:t xml:space="preserve">　</w:t>
      </w:r>
      <w:r>
        <w:rPr>
          <w:rFonts w:ascii="BIZ UD明朝 Medium" w:eastAsia="BIZ UD明朝 Medium" w:hAnsi="BIZ UD明朝 Medium" w:hint="eastAsia"/>
          <w:color w:val="000000" w:themeColor="text1"/>
          <w:sz w:val="24"/>
          <w:szCs w:val="24"/>
        </w:rPr>
        <w:t>確認事項</w:t>
      </w:r>
    </w:p>
    <w:p w14:paraId="7D935215" w14:textId="79ECC9D9" w:rsidR="00060637" w:rsidRPr="00060637" w:rsidRDefault="00060637" w:rsidP="00060637">
      <w:pPr>
        <w:ind w:right="960" w:firstLineChars="200" w:firstLine="480"/>
        <w:rPr>
          <w:rFonts w:ascii="BIZ UD明朝 Medium" w:eastAsia="BIZ UD明朝 Medium" w:hAnsi="BIZ UD明朝 Medium"/>
          <w:color w:val="000000" w:themeColor="text1"/>
          <w:sz w:val="24"/>
          <w:szCs w:val="24"/>
        </w:rPr>
      </w:pPr>
      <w:r w:rsidRPr="00060637">
        <w:rPr>
          <w:rFonts w:ascii="BIZ UD明朝 Medium" w:eastAsia="BIZ UD明朝 Medium" w:hAnsi="BIZ UD明朝 Medium" w:hint="eastAsia"/>
          <w:color w:val="000000" w:themeColor="text1"/>
          <w:sz w:val="24"/>
          <w:szCs w:val="24"/>
        </w:rPr>
        <w:t>該当するものに〇をしていただき、必要項目の記入をお願いします。</w:t>
      </w:r>
    </w:p>
    <w:p w14:paraId="17C0E485" w14:textId="77777777" w:rsidR="00060637" w:rsidRPr="00060637" w:rsidRDefault="00060637" w:rsidP="00060637">
      <w:pPr>
        <w:ind w:right="960"/>
        <w:rPr>
          <w:rFonts w:ascii="BIZ UD明朝 Medium" w:eastAsia="BIZ UD明朝 Medium" w:hAnsi="BIZ UD明朝 Medium"/>
          <w:color w:val="000000" w:themeColor="text1"/>
          <w:sz w:val="24"/>
          <w:szCs w:val="24"/>
        </w:rPr>
      </w:pPr>
    </w:p>
    <w:p w14:paraId="5E0B8394" w14:textId="2AB959A0" w:rsidR="00060637" w:rsidRPr="00060637" w:rsidRDefault="00060637" w:rsidP="00060637">
      <w:pPr>
        <w:ind w:right="96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①</w:t>
      </w:r>
      <w:r w:rsidRPr="00060637">
        <w:rPr>
          <w:rFonts w:ascii="BIZ UD明朝 Medium" w:eastAsia="BIZ UD明朝 Medium" w:hAnsi="BIZ UD明朝 Medium" w:hint="eastAsia"/>
          <w:color w:val="000000" w:themeColor="text1"/>
          <w:sz w:val="24"/>
          <w:szCs w:val="24"/>
        </w:rPr>
        <w:t xml:space="preserve">　雨庭施工・浸透調査を実施するための動線が確保できるか</w:t>
      </w:r>
    </w:p>
    <w:p w14:paraId="7AC3A69E" w14:textId="77777777" w:rsidR="00060637" w:rsidRPr="00060637" w:rsidRDefault="00060637" w:rsidP="00060637">
      <w:pPr>
        <w:ind w:right="960"/>
        <w:rPr>
          <w:rFonts w:ascii="BIZ UD明朝 Medium" w:eastAsia="BIZ UD明朝 Medium" w:hAnsi="BIZ UD明朝 Medium"/>
          <w:color w:val="000000" w:themeColor="text1"/>
          <w:sz w:val="24"/>
          <w:szCs w:val="24"/>
        </w:rPr>
      </w:pPr>
      <w:r w:rsidRPr="00060637">
        <w:rPr>
          <w:rFonts w:ascii="BIZ UD明朝 Medium" w:eastAsia="BIZ UD明朝 Medium" w:hAnsi="BIZ UD明朝 Medium" w:hint="eastAsia"/>
          <w:color w:val="000000" w:themeColor="text1"/>
          <w:sz w:val="24"/>
          <w:szCs w:val="24"/>
        </w:rPr>
        <w:t xml:space="preserve">　　（　はい　／　いいえ　）</w:t>
      </w:r>
    </w:p>
    <w:p w14:paraId="3EDC0425" w14:textId="04BB0E5D" w:rsidR="00060637" w:rsidRPr="00060637" w:rsidRDefault="00060637" w:rsidP="00060637">
      <w:pPr>
        <w:ind w:left="720" w:right="960" w:hangingChars="300" w:hanging="720"/>
        <w:rPr>
          <w:rFonts w:ascii="BIZ UD明朝 Medium" w:eastAsia="BIZ UD明朝 Medium" w:hAnsi="BIZ UD明朝 Medium"/>
          <w:color w:val="000000" w:themeColor="text1"/>
          <w:sz w:val="24"/>
          <w:szCs w:val="24"/>
        </w:rPr>
      </w:pPr>
      <w:r w:rsidRPr="00060637">
        <w:rPr>
          <w:rFonts w:ascii="BIZ UD明朝 Medium" w:eastAsia="BIZ UD明朝 Medium" w:hAnsi="BIZ UD明朝 Medium" w:hint="eastAsia"/>
          <w:color w:val="000000" w:themeColor="text1"/>
          <w:sz w:val="24"/>
          <w:szCs w:val="24"/>
        </w:rPr>
        <w:t xml:space="preserve">　　※はいと回答された方は、配置図にて搬入経路（幅など）がわかるように記載してください</w:t>
      </w:r>
    </w:p>
    <w:p w14:paraId="1997C5F4" w14:textId="77777777" w:rsidR="00060637" w:rsidRPr="00060637" w:rsidRDefault="00060637" w:rsidP="00060637">
      <w:pPr>
        <w:ind w:right="960"/>
        <w:rPr>
          <w:rFonts w:ascii="BIZ UD明朝 Medium" w:eastAsia="BIZ UD明朝 Medium" w:hAnsi="BIZ UD明朝 Medium"/>
          <w:color w:val="000000" w:themeColor="text1"/>
          <w:sz w:val="24"/>
          <w:szCs w:val="24"/>
        </w:rPr>
      </w:pPr>
    </w:p>
    <w:p w14:paraId="6E91D231" w14:textId="5ACD742D" w:rsidR="00060637" w:rsidRPr="00060637" w:rsidRDefault="00060637" w:rsidP="00060637">
      <w:pPr>
        <w:ind w:right="96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②</w:t>
      </w:r>
      <w:r w:rsidRPr="00060637">
        <w:rPr>
          <w:rFonts w:ascii="BIZ UD明朝 Medium" w:eastAsia="BIZ UD明朝 Medium" w:hAnsi="BIZ UD明朝 Medium" w:hint="eastAsia"/>
          <w:color w:val="000000" w:themeColor="text1"/>
          <w:sz w:val="24"/>
          <w:szCs w:val="24"/>
        </w:rPr>
        <w:t xml:space="preserve">　雨庭施工・浸透調査を実施するための車両を駐車できるスペースはあるか</w:t>
      </w:r>
    </w:p>
    <w:p w14:paraId="6B39969D" w14:textId="77777777" w:rsidR="00060637" w:rsidRPr="00060637" w:rsidRDefault="00060637" w:rsidP="00060637">
      <w:pPr>
        <w:ind w:right="960"/>
        <w:rPr>
          <w:rFonts w:ascii="BIZ UD明朝 Medium" w:eastAsia="BIZ UD明朝 Medium" w:hAnsi="BIZ UD明朝 Medium"/>
          <w:color w:val="000000" w:themeColor="text1"/>
          <w:sz w:val="24"/>
          <w:szCs w:val="24"/>
        </w:rPr>
      </w:pPr>
      <w:r w:rsidRPr="00060637">
        <w:rPr>
          <w:rFonts w:ascii="BIZ UD明朝 Medium" w:eastAsia="BIZ UD明朝 Medium" w:hAnsi="BIZ UD明朝 Medium" w:hint="eastAsia"/>
          <w:color w:val="000000" w:themeColor="text1"/>
          <w:sz w:val="24"/>
          <w:szCs w:val="24"/>
        </w:rPr>
        <w:t xml:space="preserve">　　（　はい　／　いいえ　）</w:t>
      </w:r>
    </w:p>
    <w:p w14:paraId="1B53E5C5" w14:textId="6FEB9494" w:rsidR="00060637" w:rsidRPr="00060637" w:rsidRDefault="00060637" w:rsidP="00060637">
      <w:pPr>
        <w:ind w:right="960"/>
        <w:rPr>
          <w:rFonts w:ascii="BIZ UD明朝 Medium" w:eastAsia="BIZ UD明朝 Medium" w:hAnsi="BIZ UD明朝 Medium"/>
          <w:color w:val="000000" w:themeColor="text1"/>
          <w:sz w:val="24"/>
          <w:szCs w:val="24"/>
        </w:rPr>
      </w:pPr>
      <w:r w:rsidRPr="00060637">
        <w:rPr>
          <w:rFonts w:ascii="BIZ UD明朝 Medium" w:eastAsia="BIZ UD明朝 Medium" w:hAnsi="BIZ UD明朝 Medium" w:hint="eastAsia"/>
          <w:color w:val="000000" w:themeColor="text1"/>
          <w:sz w:val="24"/>
          <w:szCs w:val="24"/>
        </w:rPr>
        <w:t xml:space="preserve">　　※はいと回答された方は、配置図にて駐車位置を記載してください</w:t>
      </w:r>
      <w:r w:rsidR="0003784D">
        <w:rPr>
          <w:rFonts w:ascii="BIZ UD明朝 Medium" w:eastAsia="BIZ UD明朝 Medium" w:hAnsi="BIZ UD明朝 Medium" w:hint="eastAsia"/>
          <w:color w:val="000000" w:themeColor="text1"/>
          <w:sz w:val="24"/>
          <w:szCs w:val="24"/>
        </w:rPr>
        <w:t>。</w:t>
      </w:r>
    </w:p>
    <w:p w14:paraId="7CA27D38" w14:textId="77777777" w:rsidR="00060637" w:rsidRPr="00060637" w:rsidRDefault="00060637" w:rsidP="00060637">
      <w:pPr>
        <w:ind w:right="960"/>
        <w:rPr>
          <w:rFonts w:ascii="BIZ UD明朝 Medium" w:eastAsia="BIZ UD明朝 Medium" w:hAnsi="BIZ UD明朝 Medium"/>
          <w:color w:val="000000" w:themeColor="text1"/>
          <w:sz w:val="24"/>
          <w:szCs w:val="24"/>
        </w:rPr>
      </w:pPr>
    </w:p>
    <w:p w14:paraId="0E939494" w14:textId="77777777" w:rsidR="0003784D" w:rsidRPr="00060637" w:rsidRDefault="00060637" w:rsidP="0003784D">
      <w:pPr>
        <w:ind w:right="96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③</w:t>
      </w:r>
      <w:r w:rsidRPr="00060637">
        <w:rPr>
          <w:rFonts w:ascii="BIZ UD明朝 Medium" w:eastAsia="BIZ UD明朝 Medium" w:hAnsi="BIZ UD明朝 Medium" w:hint="eastAsia"/>
          <w:color w:val="000000" w:themeColor="text1"/>
          <w:sz w:val="24"/>
          <w:szCs w:val="24"/>
        </w:rPr>
        <w:t xml:space="preserve">　</w:t>
      </w:r>
      <w:r w:rsidR="0003784D" w:rsidRPr="00060637">
        <w:rPr>
          <w:rFonts w:ascii="BIZ UD明朝 Medium" w:eastAsia="BIZ UD明朝 Medium" w:hAnsi="BIZ UD明朝 Medium" w:hint="eastAsia"/>
          <w:color w:val="000000" w:themeColor="text1"/>
          <w:sz w:val="24"/>
          <w:szCs w:val="24"/>
        </w:rPr>
        <w:t>浸透調査に協力できる頻度はどのくらいか</w:t>
      </w:r>
    </w:p>
    <w:p w14:paraId="4EB79BCD" w14:textId="77777777" w:rsidR="0003784D" w:rsidRPr="00060637" w:rsidRDefault="0003784D" w:rsidP="0003784D">
      <w:pPr>
        <w:ind w:right="960"/>
        <w:rPr>
          <w:rFonts w:ascii="BIZ UD明朝 Medium" w:eastAsia="BIZ UD明朝 Medium" w:hAnsi="BIZ UD明朝 Medium"/>
          <w:color w:val="000000" w:themeColor="text1"/>
          <w:sz w:val="24"/>
          <w:szCs w:val="24"/>
        </w:rPr>
      </w:pPr>
      <w:r w:rsidRPr="00060637">
        <w:rPr>
          <w:rFonts w:ascii="BIZ UD明朝 Medium" w:eastAsia="BIZ UD明朝 Medium" w:hAnsi="BIZ UD明朝 Medium" w:hint="eastAsia"/>
          <w:color w:val="000000" w:themeColor="text1"/>
          <w:sz w:val="24"/>
          <w:szCs w:val="24"/>
        </w:rPr>
        <w:t xml:space="preserve">　　（　月１回以上　／　年３～４回程度　／　年１回程度　）</w:t>
      </w:r>
    </w:p>
    <w:p w14:paraId="05DB8C6E" w14:textId="74E0DD7D" w:rsidR="00060637" w:rsidRPr="0003784D" w:rsidRDefault="00060637" w:rsidP="0003784D">
      <w:pPr>
        <w:ind w:right="960"/>
        <w:rPr>
          <w:rFonts w:ascii="BIZ UD明朝 Medium" w:eastAsia="BIZ UD明朝 Medium" w:hAnsi="BIZ UD明朝 Medium"/>
          <w:color w:val="000000" w:themeColor="text1"/>
          <w:sz w:val="24"/>
          <w:szCs w:val="24"/>
        </w:rPr>
      </w:pPr>
    </w:p>
    <w:p w14:paraId="2034E8D4" w14:textId="77777777" w:rsidR="0003784D" w:rsidRPr="00060637" w:rsidRDefault="00060637" w:rsidP="0003784D">
      <w:pPr>
        <w:ind w:right="96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④</w:t>
      </w:r>
      <w:r w:rsidRPr="00060637">
        <w:rPr>
          <w:rFonts w:ascii="BIZ UD明朝 Medium" w:eastAsia="BIZ UD明朝 Medium" w:hAnsi="BIZ UD明朝 Medium" w:hint="eastAsia"/>
          <w:color w:val="000000" w:themeColor="text1"/>
          <w:sz w:val="24"/>
          <w:szCs w:val="24"/>
        </w:rPr>
        <w:t xml:space="preserve">　</w:t>
      </w:r>
      <w:r w:rsidR="0003784D" w:rsidRPr="00060637">
        <w:rPr>
          <w:rFonts w:ascii="BIZ UD明朝 Medium" w:eastAsia="BIZ UD明朝 Medium" w:hAnsi="BIZ UD明朝 Medium" w:hint="eastAsia"/>
          <w:color w:val="000000" w:themeColor="text1"/>
          <w:sz w:val="24"/>
          <w:szCs w:val="24"/>
        </w:rPr>
        <w:t>メールのやり取りが可能か</w:t>
      </w:r>
    </w:p>
    <w:p w14:paraId="28D4E00A" w14:textId="77777777" w:rsidR="0003784D" w:rsidRPr="00060637" w:rsidRDefault="0003784D" w:rsidP="0003784D">
      <w:pPr>
        <w:ind w:right="960"/>
        <w:rPr>
          <w:rFonts w:ascii="BIZ UD明朝 Medium" w:eastAsia="BIZ UD明朝 Medium" w:hAnsi="BIZ UD明朝 Medium"/>
          <w:color w:val="000000" w:themeColor="text1"/>
          <w:sz w:val="24"/>
          <w:szCs w:val="24"/>
        </w:rPr>
      </w:pPr>
      <w:r w:rsidRPr="00060637">
        <w:rPr>
          <w:rFonts w:ascii="BIZ UD明朝 Medium" w:eastAsia="BIZ UD明朝 Medium" w:hAnsi="BIZ UD明朝 Medium" w:hint="eastAsia"/>
          <w:color w:val="000000" w:themeColor="text1"/>
          <w:sz w:val="24"/>
          <w:szCs w:val="24"/>
        </w:rPr>
        <w:t xml:space="preserve">　　（　はい　／　いいえ　）</w:t>
      </w:r>
    </w:p>
    <w:p w14:paraId="09A39D01" w14:textId="306A8130" w:rsidR="0003784D" w:rsidRPr="00060637" w:rsidRDefault="0003784D" w:rsidP="0003784D">
      <w:pPr>
        <w:ind w:right="960"/>
        <w:rPr>
          <w:rFonts w:ascii="BIZ UD明朝 Medium" w:eastAsia="BIZ UD明朝 Medium" w:hAnsi="BIZ UD明朝 Medium"/>
          <w:color w:val="000000" w:themeColor="text1"/>
          <w:sz w:val="24"/>
          <w:szCs w:val="24"/>
        </w:rPr>
      </w:pPr>
      <w:r w:rsidRPr="00060637">
        <w:rPr>
          <w:rFonts w:ascii="BIZ UD明朝 Medium" w:eastAsia="BIZ UD明朝 Medium" w:hAnsi="BIZ UD明朝 Medium" w:hint="eastAsia"/>
          <w:color w:val="000000" w:themeColor="text1"/>
          <w:sz w:val="24"/>
          <w:szCs w:val="24"/>
        </w:rPr>
        <w:t xml:space="preserve">　　※いいえと回答された方はどのような方法であれば可能か記載してください</w:t>
      </w:r>
      <w:r>
        <w:rPr>
          <w:rFonts w:ascii="BIZ UD明朝 Medium" w:eastAsia="BIZ UD明朝 Medium" w:hAnsi="BIZ UD明朝 Medium" w:hint="eastAsia"/>
          <w:color w:val="000000" w:themeColor="text1"/>
          <w:sz w:val="24"/>
          <w:szCs w:val="24"/>
        </w:rPr>
        <w:t>。</w:t>
      </w:r>
    </w:p>
    <w:p w14:paraId="6ACB17C0" w14:textId="14BA55EA" w:rsidR="00060637" w:rsidRPr="0003784D" w:rsidRDefault="0003784D" w:rsidP="0003784D">
      <w:pPr>
        <w:ind w:right="960"/>
        <w:rPr>
          <w:rFonts w:ascii="BIZ UD明朝 Medium" w:eastAsia="BIZ UD明朝 Medium" w:hAnsi="BIZ UD明朝 Medium"/>
          <w:color w:val="000000" w:themeColor="text1"/>
          <w:sz w:val="24"/>
          <w:szCs w:val="24"/>
        </w:rPr>
      </w:pPr>
      <w:r w:rsidRPr="00060637">
        <w:rPr>
          <w:rFonts w:ascii="BIZ UD明朝 Medium" w:eastAsia="BIZ UD明朝 Medium" w:hAnsi="BIZ UD明朝 Medium" w:hint="eastAsia"/>
          <w:color w:val="000000" w:themeColor="text1"/>
          <w:sz w:val="24"/>
          <w:szCs w:val="24"/>
        </w:rPr>
        <w:t xml:space="preserve">　　（　　　　　　　　　　　　　　　　　　　　　　　　　　　　　　　　　）</w:t>
      </w:r>
    </w:p>
    <w:p w14:paraId="0C5B0382" w14:textId="77777777" w:rsidR="00060637" w:rsidRPr="00060637" w:rsidRDefault="00060637" w:rsidP="00060637">
      <w:pPr>
        <w:ind w:right="960"/>
        <w:rPr>
          <w:rFonts w:ascii="BIZ UD明朝 Medium" w:eastAsia="BIZ UD明朝 Medium" w:hAnsi="BIZ UD明朝 Medium"/>
          <w:color w:val="000000" w:themeColor="text1"/>
          <w:sz w:val="24"/>
          <w:szCs w:val="24"/>
        </w:rPr>
      </w:pPr>
    </w:p>
    <w:p w14:paraId="28781A22" w14:textId="77777777" w:rsidR="0003784D" w:rsidRPr="00060637" w:rsidRDefault="00060637" w:rsidP="0003784D">
      <w:pPr>
        <w:ind w:right="96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⑤</w:t>
      </w:r>
      <w:r w:rsidRPr="00060637">
        <w:rPr>
          <w:rFonts w:ascii="BIZ UD明朝 Medium" w:eastAsia="BIZ UD明朝 Medium" w:hAnsi="BIZ UD明朝 Medium" w:hint="eastAsia"/>
          <w:color w:val="000000" w:themeColor="text1"/>
          <w:sz w:val="24"/>
          <w:szCs w:val="24"/>
        </w:rPr>
        <w:t xml:space="preserve">　</w:t>
      </w:r>
      <w:r w:rsidR="0003784D" w:rsidRPr="00060637">
        <w:rPr>
          <w:rFonts w:ascii="BIZ UD明朝 Medium" w:eastAsia="BIZ UD明朝 Medium" w:hAnsi="BIZ UD明朝 Medium" w:hint="eastAsia"/>
          <w:color w:val="000000" w:themeColor="text1"/>
          <w:sz w:val="24"/>
          <w:szCs w:val="24"/>
        </w:rPr>
        <w:t>打合せに来庁（二子玉川分庁舎および本庁舎）することは可能か</w:t>
      </w:r>
    </w:p>
    <w:p w14:paraId="228F5847" w14:textId="77777777" w:rsidR="0003784D" w:rsidRPr="00060637" w:rsidRDefault="0003784D" w:rsidP="0003784D">
      <w:pPr>
        <w:ind w:right="960"/>
        <w:rPr>
          <w:rFonts w:ascii="BIZ UD明朝 Medium" w:eastAsia="BIZ UD明朝 Medium" w:hAnsi="BIZ UD明朝 Medium"/>
          <w:color w:val="000000" w:themeColor="text1"/>
          <w:sz w:val="24"/>
          <w:szCs w:val="24"/>
        </w:rPr>
      </w:pPr>
      <w:r w:rsidRPr="00060637">
        <w:rPr>
          <w:rFonts w:ascii="BIZ UD明朝 Medium" w:eastAsia="BIZ UD明朝 Medium" w:hAnsi="BIZ UD明朝 Medium" w:hint="eastAsia"/>
          <w:color w:val="000000" w:themeColor="text1"/>
          <w:sz w:val="24"/>
          <w:szCs w:val="24"/>
        </w:rPr>
        <w:t xml:space="preserve">　　（　はい　／　いいえ　）</w:t>
      </w:r>
    </w:p>
    <w:p w14:paraId="703A7208" w14:textId="599BCE09" w:rsidR="0003784D" w:rsidRPr="00060637" w:rsidRDefault="0003784D" w:rsidP="0003784D">
      <w:pPr>
        <w:ind w:left="720" w:right="960" w:hangingChars="300" w:hanging="720"/>
        <w:rPr>
          <w:rFonts w:ascii="BIZ UD明朝 Medium" w:eastAsia="BIZ UD明朝 Medium" w:hAnsi="BIZ UD明朝 Medium"/>
          <w:color w:val="000000" w:themeColor="text1"/>
          <w:sz w:val="24"/>
          <w:szCs w:val="24"/>
        </w:rPr>
      </w:pPr>
      <w:r w:rsidRPr="00060637">
        <w:rPr>
          <w:rFonts w:ascii="BIZ UD明朝 Medium" w:eastAsia="BIZ UD明朝 Medium" w:hAnsi="BIZ UD明朝 Medium" w:hint="eastAsia"/>
          <w:color w:val="000000" w:themeColor="text1"/>
          <w:sz w:val="24"/>
          <w:szCs w:val="24"/>
        </w:rPr>
        <w:t xml:space="preserve">　　※いいえと回答された方はどのような方法・場所で打合せを希望か記載してください</w:t>
      </w:r>
      <w:r>
        <w:rPr>
          <w:rFonts w:ascii="BIZ UD明朝 Medium" w:eastAsia="BIZ UD明朝 Medium" w:hAnsi="BIZ UD明朝 Medium" w:hint="eastAsia"/>
          <w:color w:val="000000" w:themeColor="text1"/>
          <w:sz w:val="24"/>
          <w:szCs w:val="24"/>
        </w:rPr>
        <w:t>。</w:t>
      </w:r>
    </w:p>
    <w:p w14:paraId="0D359FBC" w14:textId="77777777" w:rsidR="0003784D" w:rsidRPr="00060637" w:rsidRDefault="0003784D" w:rsidP="0003784D">
      <w:pPr>
        <w:ind w:right="960"/>
        <w:rPr>
          <w:rFonts w:ascii="BIZ UD明朝 Medium" w:eastAsia="BIZ UD明朝 Medium" w:hAnsi="BIZ UD明朝 Medium"/>
          <w:color w:val="000000" w:themeColor="text1"/>
          <w:sz w:val="24"/>
          <w:szCs w:val="24"/>
        </w:rPr>
      </w:pPr>
      <w:r w:rsidRPr="00060637">
        <w:rPr>
          <w:rFonts w:ascii="BIZ UD明朝 Medium" w:eastAsia="BIZ UD明朝 Medium" w:hAnsi="BIZ UD明朝 Medium" w:hint="eastAsia"/>
          <w:color w:val="000000" w:themeColor="text1"/>
          <w:sz w:val="24"/>
          <w:szCs w:val="24"/>
        </w:rPr>
        <w:t xml:space="preserve">　　（　　　　　　　　　　　　　　　　　　　　　　　　　　　　　　　　　）</w:t>
      </w:r>
    </w:p>
    <w:p w14:paraId="7C099F66" w14:textId="5D3DA877" w:rsidR="00060637" w:rsidRPr="0003784D" w:rsidRDefault="00060637" w:rsidP="00060637">
      <w:pPr>
        <w:ind w:right="960"/>
        <w:rPr>
          <w:rFonts w:ascii="BIZ UD明朝 Medium" w:eastAsia="BIZ UD明朝 Medium" w:hAnsi="BIZ UD明朝 Medium"/>
          <w:color w:val="000000" w:themeColor="text1"/>
          <w:sz w:val="24"/>
          <w:szCs w:val="24"/>
        </w:rPr>
      </w:pPr>
    </w:p>
    <w:p w14:paraId="59E4EB33" w14:textId="77777777" w:rsidR="0003784D" w:rsidRPr="00060637" w:rsidRDefault="00060637" w:rsidP="0003784D">
      <w:pPr>
        <w:ind w:right="96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⑥</w:t>
      </w:r>
      <w:r w:rsidRPr="00060637">
        <w:rPr>
          <w:rFonts w:ascii="BIZ UD明朝 Medium" w:eastAsia="BIZ UD明朝 Medium" w:hAnsi="BIZ UD明朝 Medium" w:hint="eastAsia"/>
          <w:color w:val="000000" w:themeColor="text1"/>
          <w:sz w:val="24"/>
          <w:szCs w:val="24"/>
        </w:rPr>
        <w:t xml:space="preserve">　</w:t>
      </w:r>
      <w:r w:rsidR="0003784D" w:rsidRPr="00060637">
        <w:rPr>
          <w:rFonts w:ascii="BIZ UD明朝 Medium" w:eastAsia="BIZ UD明朝 Medium" w:hAnsi="BIZ UD明朝 Medium" w:hint="eastAsia"/>
          <w:color w:val="000000" w:themeColor="text1"/>
          <w:sz w:val="24"/>
          <w:szCs w:val="24"/>
        </w:rPr>
        <w:t>普及啓発のための広報に協力できるか</w:t>
      </w:r>
    </w:p>
    <w:p w14:paraId="3E1FD952" w14:textId="77777777" w:rsidR="0003784D" w:rsidRPr="00060637" w:rsidRDefault="0003784D" w:rsidP="0003784D">
      <w:pPr>
        <w:ind w:right="960"/>
        <w:rPr>
          <w:rFonts w:ascii="BIZ UD明朝 Medium" w:eastAsia="BIZ UD明朝 Medium" w:hAnsi="BIZ UD明朝 Medium"/>
          <w:color w:val="000000" w:themeColor="text1"/>
          <w:sz w:val="24"/>
          <w:szCs w:val="24"/>
        </w:rPr>
      </w:pPr>
      <w:r w:rsidRPr="00060637">
        <w:rPr>
          <w:rFonts w:ascii="BIZ UD明朝 Medium" w:eastAsia="BIZ UD明朝 Medium" w:hAnsi="BIZ UD明朝 Medium" w:hint="eastAsia"/>
          <w:color w:val="000000" w:themeColor="text1"/>
          <w:sz w:val="24"/>
          <w:szCs w:val="24"/>
        </w:rPr>
        <w:t xml:space="preserve">　　（　はい　／　いいえ　）</w:t>
      </w:r>
    </w:p>
    <w:p w14:paraId="4884045B" w14:textId="27AE5548" w:rsidR="00060637" w:rsidRPr="0003784D" w:rsidRDefault="0003784D" w:rsidP="0003784D">
      <w:pPr>
        <w:ind w:left="720" w:right="960" w:hangingChars="300" w:hanging="720"/>
        <w:rPr>
          <w:rFonts w:ascii="BIZ UD明朝 Medium" w:eastAsia="BIZ UD明朝 Medium" w:hAnsi="BIZ UD明朝 Medium"/>
          <w:color w:val="000000" w:themeColor="text1"/>
          <w:sz w:val="24"/>
          <w:szCs w:val="24"/>
        </w:rPr>
      </w:pPr>
      <w:r w:rsidRPr="00060637">
        <w:rPr>
          <w:rFonts w:ascii="BIZ UD明朝 Medium" w:eastAsia="BIZ UD明朝 Medium" w:hAnsi="BIZ UD明朝 Medium" w:hint="eastAsia"/>
          <w:color w:val="000000" w:themeColor="text1"/>
          <w:sz w:val="24"/>
          <w:szCs w:val="24"/>
        </w:rPr>
        <w:t xml:space="preserve">　　※こちらでいう普及啓発のための広報とは、場所の特定がされないよう区の広報や他の取材関係に雨庭の写真の公開・提供をすることです</w:t>
      </w:r>
      <w:r>
        <w:rPr>
          <w:rFonts w:ascii="BIZ UD明朝 Medium" w:eastAsia="BIZ UD明朝 Medium" w:hAnsi="BIZ UD明朝 Medium" w:hint="eastAsia"/>
          <w:color w:val="000000" w:themeColor="text1"/>
          <w:sz w:val="24"/>
          <w:szCs w:val="24"/>
        </w:rPr>
        <w:t>。</w:t>
      </w:r>
    </w:p>
    <w:p w14:paraId="0BA800DC" w14:textId="77777777" w:rsidR="00060637" w:rsidRPr="00060637" w:rsidRDefault="00060637" w:rsidP="00060637">
      <w:pPr>
        <w:ind w:right="960"/>
        <w:rPr>
          <w:rFonts w:ascii="BIZ UD明朝 Medium" w:eastAsia="BIZ UD明朝 Medium" w:hAnsi="BIZ UD明朝 Medium"/>
          <w:color w:val="000000" w:themeColor="text1"/>
          <w:sz w:val="24"/>
          <w:szCs w:val="24"/>
        </w:rPr>
      </w:pPr>
    </w:p>
    <w:p w14:paraId="2D67D194" w14:textId="0BE35801" w:rsidR="0003784D" w:rsidRPr="00060637" w:rsidRDefault="00060637" w:rsidP="0003784D">
      <w:pPr>
        <w:ind w:right="96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⑦</w:t>
      </w:r>
      <w:r w:rsidRPr="00060637">
        <w:rPr>
          <w:rFonts w:ascii="BIZ UD明朝 Medium" w:eastAsia="BIZ UD明朝 Medium" w:hAnsi="BIZ UD明朝 Medium" w:hint="eastAsia"/>
          <w:color w:val="000000" w:themeColor="text1"/>
          <w:sz w:val="24"/>
          <w:szCs w:val="24"/>
        </w:rPr>
        <w:t xml:space="preserve">　</w:t>
      </w:r>
      <w:r w:rsidR="0003784D" w:rsidRPr="00060637">
        <w:rPr>
          <w:rFonts w:ascii="BIZ UD明朝 Medium" w:eastAsia="BIZ UD明朝 Medium" w:hAnsi="BIZ UD明朝 Medium" w:hint="eastAsia"/>
          <w:color w:val="000000" w:themeColor="text1"/>
          <w:sz w:val="24"/>
          <w:szCs w:val="24"/>
        </w:rPr>
        <w:t xml:space="preserve">　設置場所の公開</w:t>
      </w:r>
      <w:r w:rsidR="00C412D4">
        <w:rPr>
          <w:rFonts w:ascii="BIZ UD明朝 Medium" w:eastAsia="BIZ UD明朝 Medium" w:hAnsi="BIZ UD明朝 Medium" w:hint="eastAsia"/>
          <w:color w:val="000000" w:themeColor="text1"/>
          <w:sz w:val="24"/>
          <w:szCs w:val="24"/>
        </w:rPr>
        <w:t>または</w:t>
      </w:r>
      <w:r w:rsidR="0003784D" w:rsidRPr="00060637">
        <w:rPr>
          <w:rFonts w:ascii="BIZ UD明朝 Medium" w:eastAsia="BIZ UD明朝 Medium" w:hAnsi="BIZ UD明朝 Medium" w:hint="eastAsia"/>
          <w:color w:val="000000" w:themeColor="text1"/>
          <w:sz w:val="24"/>
          <w:szCs w:val="24"/>
        </w:rPr>
        <w:t>顔出しインタビューは可能か</w:t>
      </w:r>
    </w:p>
    <w:p w14:paraId="02DFF462" w14:textId="1D0B4B03" w:rsidR="0003784D" w:rsidRPr="00060637" w:rsidRDefault="0003784D" w:rsidP="00A953F4">
      <w:pPr>
        <w:ind w:right="960"/>
        <w:rPr>
          <w:rFonts w:ascii="BIZ UD明朝 Medium" w:eastAsia="BIZ UD明朝 Medium" w:hAnsi="BIZ UD明朝 Medium"/>
          <w:color w:val="000000" w:themeColor="text1"/>
          <w:sz w:val="24"/>
          <w:szCs w:val="24"/>
        </w:rPr>
      </w:pPr>
      <w:r w:rsidRPr="00060637">
        <w:rPr>
          <w:rFonts w:ascii="BIZ UD明朝 Medium" w:eastAsia="BIZ UD明朝 Medium" w:hAnsi="BIZ UD明朝 Medium" w:hint="eastAsia"/>
          <w:color w:val="000000" w:themeColor="text1"/>
          <w:sz w:val="24"/>
          <w:szCs w:val="24"/>
        </w:rPr>
        <w:t xml:space="preserve">　　（</w:t>
      </w:r>
      <w:r w:rsidR="00A35B99">
        <w:rPr>
          <w:rFonts w:ascii="BIZ UD明朝 Medium" w:eastAsia="BIZ UD明朝 Medium" w:hAnsi="BIZ UD明朝 Medium" w:hint="eastAsia"/>
          <w:color w:val="000000" w:themeColor="text1"/>
          <w:sz w:val="24"/>
          <w:szCs w:val="24"/>
        </w:rPr>
        <w:t xml:space="preserve"> 両方可能</w:t>
      </w:r>
      <w:bookmarkStart w:id="0" w:name="_Hlk232073065"/>
      <w:r w:rsidR="00A35B99">
        <w:rPr>
          <w:rFonts w:ascii="BIZ UD明朝 Medium" w:eastAsia="BIZ UD明朝 Medium" w:hAnsi="BIZ UD明朝 Medium" w:hint="eastAsia"/>
          <w:color w:val="000000" w:themeColor="text1"/>
          <w:sz w:val="24"/>
          <w:szCs w:val="24"/>
        </w:rPr>
        <w:t xml:space="preserve"> </w:t>
      </w:r>
      <w:r w:rsidRPr="00060637">
        <w:rPr>
          <w:rFonts w:ascii="BIZ UD明朝 Medium" w:eastAsia="BIZ UD明朝 Medium" w:hAnsi="BIZ UD明朝 Medium" w:hint="eastAsia"/>
          <w:color w:val="000000" w:themeColor="text1"/>
          <w:sz w:val="24"/>
          <w:szCs w:val="24"/>
        </w:rPr>
        <w:t>／</w:t>
      </w:r>
      <w:bookmarkEnd w:id="0"/>
      <w:r w:rsidR="00A35B99">
        <w:rPr>
          <w:rFonts w:ascii="BIZ UD明朝 Medium" w:eastAsia="BIZ UD明朝 Medium" w:hAnsi="BIZ UD明朝 Medium" w:hint="eastAsia"/>
          <w:color w:val="000000" w:themeColor="text1"/>
          <w:sz w:val="24"/>
          <w:szCs w:val="24"/>
        </w:rPr>
        <w:t xml:space="preserve"> 設置場所の公開のみ </w:t>
      </w:r>
      <w:r w:rsidR="00A35B99" w:rsidRPr="00060637">
        <w:rPr>
          <w:rFonts w:ascii="BIZ UD明朝 Medium" w:eastAsia="BIZ UD明朝 Medium" w:hAnsi="BIZ UD明朝 Medium" w:hint="eastAsia"/>
          <w:color w:val="000000" w:themeColor="text1"/>
          <w:sz w:val="24"/>
          <w:szCs w:val="24"/>
        </w:rPr>
        <w:t>／</w:t>
      </w:r>
      <w:r w:rsidR="00A35B99">
        <w:rPr>
          <w:rFonts w:ascii="BIZ UD明朝 Medium" w:eastAsia="BIZ UD明朝 Medium" w:hAnsi="BIZ UD明朝 Medium" w:hint="eastAsia"/>
          <w:color w:val="000000" w:themeColor="text1"/>
          <w:sz w:val="24"/>
          <w:szCs w:val="24"/>
        </w:rPr>
        <w:t xml:space="preserve"> インタビューのみ </w:t>
      </w:r>
      <w:r w:rsidR="00A35B99" w:rsidRPr="00060637">
        <w:rPr>
          <w:rFonts w:ascii="BIZ UD明朝 Medium" w:eastAsia="BIZ UD明朝 Medium" w:hAnsi="BIZ UD明朝 Medium" w:hint="eastAsia"/>
          <w:color w:val="000000" w:themeColor="text1"/>
          <w:sz w:val="24"/>
          <w:szCs w:val="24"/>
        </w:rPr>
        <w:t>／</w:t>
      </w:r>
      <w:r w:rsidR="00A35B99">
        <w:rPr>
          <w:rFonts w:ascii="BIZ UD明朝 Medium" w:eastAsia="BIZ UD明朝 Medium" w:hAnsi="BIZ UD明朝 Medium" w:hint="eastAsia"/>
          <w:color w:val="000000" w:themeColor="text1"/>
          <w:sz w:val="24"/>
          <w:szCs w:val="24"/>
        </w:rPr>
        <w:t xml:space="preserve"> 両方不可 </w:t>
      </w:r>
      <w:r w:rsidRPr="00060637">
        <w:rPr>
          <w:rFonts w:ascii="BIZ UD明朝 Medium" w:eastAsia="BIZ UD明朝 Medium" w:hAnsi="BIZ UD明朝 Medium" w:hint="eastAsia"/>
          <w:color w:val="000000" w:themeColor="text1"/>
          <w:sz w:val="24"/>
          <w:szCs w:val="24"/>
        </w:rPr>
        <w:t>）</w:t>
      </w:r>
    </w:p>
    <w:p w14:paraId="58B95B48" w14:textId="31824106" w:rsidR="00060637" w:rsidRPr="0003784D" w:rsidRDefault="0003784D" w:rsidP="0003784D">
      <w:pPr>
        <w:ind w:left="708" w:right="960" w:hangingChars="295" w:hanging="708"/>
        <w:rPr>
          <w:rFonts w:ascii="BIZ UD明朝 Medium" w:eastAsia="BIZ UD明朝 Medium" w:hAnsi="BIZ UD明朝 Medium"/>
          <w:color w:val="000000" w:themeColor="text1"/>
          <w:sz w:val="24"/>
          <w:szCs w:val="24"/>
        </w:rPr>
      </w:pPr>
      <w:r w:rsidRPr="00060637">
        <w:rPr>
          <w:rFonts w:ascii="BIZ UD明朝 Medium" w:eastAsia="BIZ UD明朝 Medium" w:hAnsi="BIZ UD明朝 Medium" w:hint="eastAsia"/>
          <w:color w:val="000000" w:themeColor="text1"/>
          <w:sz w:val="24"/>
          <w:szCs w:val="24"/>
        </w:rPr>
        <w:t xml:space="preserve">　　※区の広報などに住所を公開し、現地を一般公開できる。また、雨庭施工後に顔出しのインタビューなどに対応できるかです。</w:t>
      </w:r>
    </w:p>
    <w:p w14:paraId="59EFB624" w14:textId="77777777" w:rsidR="00060637" w:rsidRPr="00060637" w:rsidRDefault="00060637" w:rsidP="00060637">
      <w:pPr>
        <w:ind w:right="960"/>
        <w:rPr>
          <w:rFonts w:ascii="BIZ UD明朝 Medium" w:eastAsia="BIZ UD明朝 Medium" w:hAnsi="BIZ UD明朝 Medium"/>
          <w:color w:val="000000" w:themeColor="text1"/>
          <w:sz w:val="24"/>
          <w:szCs w:val="24"/>
        </w:rPr>
      </w:pPr>
    </w:p>
    <w:p w14:paraId="0B29A0E4" w14:textId="398B61A1" w:rsidR="00060637" w:rsidRDefault="00060637" w:rsidP="0003784D">
      <w:pPr>
        <w:ind w:left="708" w:right="960" w:hangingChars="295" w:hanging="708"/>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⑧</w:t>
      </w:r>
      <w:r w:rsidR="0003784D">
        <w:rPr>
          <w:rFonts w:ascii="BIZ UD明朝 Medium" w:eastAsia="BIZ UD明朝 Medium" w:hAnsi="BIZ UD明朝 Medium" w:hint="eastAsia"/>
          <w:color w:val="000000" w:themeColor="text1"/>
          <w:sz w:val="24"/>
          <w:szCs w:val="24"/>
        </w:rPr>
        <w:t xml:space="preserve">　　今後の豪雨対策事業について、</w:t>
      </w:r>
      <w:r w:rsidR="00B72CCE">
        <w:rPr>
          <w:rFonts w:ascii="BIZ UD明朝 Medium" w:eastAsia="BIZ UD明朝 Medium" w:hAnsi="BIZ UD明朝 Medium" w:hint="eastAsia"/>
          <w:color w:val="000000" w:themeColor="text1"/>
          <w:sz w:val="24"/>
          <w:szCs w:val="24"/>
        </w:rPr>
        <w:t>本事業以外で</w:t>
      </w:r>
      <w:r w:rsidR="0003784D">
        <w:rPr>
          <w:rFonts w:ascii="BIZ UD明朝 Medium" w:eastAsia="BIZ UD明朝 Medium" w:hAnsi="BIZ UD明朝 Medium" w:hint="eastAsia"/>
          <w:color w:val="000000" w:themeColor="text1"/>
          <w:sz w:val="24"/>
          <w:szCs w:val="24"/>
        </w:rPr>
        <w:t>ご協力のお願いをしたい際に連絡を取らせていただくことは可能か</w:t>
      </w:r>
    </w:p>
    <w:p w14:paraId="076AF369" w14:textId="49C5C6E0" w:rsidR="0003784D" w:rsidRPr="00060637" w:rsidRDefault="0003784D" w:rsidP="0003784D">
      <w:pPr>
        <w:ind w:right="96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　　　</w:t>
      </w:r>
      <w:r w:rsidR="00B72CCE">
        <w:rPr>
          <w:rFonts w:ascii="BIZ UD明朝 Medium" w:eastAsia="BIZ UD明朝 Medium" w:hAnsi="BIZ UD明朝 Medium" w:hint="eastAsia"/>
          <w:color w:val="000000" w:themeColor="text1"/>
          <w:sz w:val="24"/>
          <w:szCs w:val="24"/>
        </w:rPr>
        <w:t>（　はい　／　いいえ　）</w:t>
      </w:r>
    </w:p>
    <w:sectPr w:rsidR="0003784D" w:rsidRPr="00060637" w:rsidSect="002A07A1">
      <w:footerReference w:type="default" r:id="rId8"/>
      <w:headerReference w:type="first" r:id="rId9"/>
      <w:pgSz w:w="11906" w:h="16838" w:code="9"/>
      <w:pgMar w:top="1247" w:right="1134" w:bottom="1247" w:left="1134"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FE205" w14:textId="77777777" w:rsidR="00E9298A" w:rsidRDefault="00E9298A" w:rsidP="00CF6F06">
      <w:r>
        <w:separator/>
      </w:r>
    </w:p>
  </w:endnote>
  <w:endnote w:type="continuationSeparator" w:id="0">
    <w:p w14:paraId="4C8F20A9" w14:textId="77777777" w:rsidR="00E9298A" w:rsidRDefault="00E9298A" w:rsidP="00CF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480001"/>
      <w:docPartObj>
        <w:docPartGallery w:val="Page Numbers (Bottom of Page)"/>
        <w:docPartUnique/>
      </w:docPartObj>
    </w:sdtPr>
    <w:sdtEndPr>
      <w:rPr>
        <w:rFonts w:ascii="Century Gothic" w:hAnsi="Century Gothic"/>
      </w:rPr>
    </w:sdtEndPr>
    <w:sdtContent>
      <w:p w14:paraId="26EA6D55" w14:textId="77777777" w:rsidR="001E7622" w:rsidRDefault="001E7622" w:rsidP="008C53C1">
        <w:pPr>
          <w:pStyle w:val="ae"/>
          <w:jc w:val="right"/>
        </w:pPr>
      </w:p>
      <w:p w14:paraId="487A442D" w14:textId="25D60978" w:rsidR="00E9298A" w:rsidRPr="00440A80" w:rsidRDefault="006E3F3D" w:rsidP="008C53C1">
        <w:pPr>
          <w:pStyle w:val="ae"/>
          <w:jc w:val="right"/>
          <w:rPr>
            <w:rFonts w:ascii="Century Gothic" w:hAnsi="Century Gothic"/>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CB1A9" w14:textId="77777777" w:rsidR="00E9298A" w:rsidRDefault="00E9298A" w:rsidP="00CF6F06">
      <w:r>
        <w:separator/>
      </w:r>
    </w:p>
  </w:footnote>
  <w:footnote w:type="continuationSeparator" w:id="0">
    <w:p w14:paraId="7A68AC38" w14:textId="77777777" w:rsidR="00E9298A" w:rsidRDefault="00E9298A" w:rsidP="00CF6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71B5A" w14:textId="69B12921" w:rsidR="007836AB" w:rsidRPr="005E76C6" w:rsidRDefault="007836AB" w:rsidP="007836AB">
    <w:pPr>
      <w:pStyle w:val="ac"/>
      <w:jc w:val="right"/>
      <w:rPr>
        <w:rFonts w:ascii="BIZ UD明朝 Medium" w:eastAsia="BIZ UD明朝 Medium" w:hAnsi="BIZ UD明朝 Medium"/>
        <w:sz w:val="24"/>
        <w:szCs w:val="24"/>
      </w:rPr>
    </w:pPr>
    <w:r w:rsidRPr="005E76C6">
      <w:rPr>
        <w:rFonts w:ascii="BIZ UD明朝 Medium" w:eastAsia="BIZ UD明朝 Medium" w:hAnsi="BIZ UD明朝 Medium" w:hint="eastAsia"/>
        <w:sz w:val="24"/>
        <w:szCs w:val="24"/>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1C07"/>
    <w:multiLevelType w:val="hybridMultilevel"/>
    <w:tmpl w:val="9E548D06"/>
    <w:lvl w:ilvl="0" w:tplc="B630BC64">
      <w:start w:val="1"/>
      <w:numFmt w:val="decimalEnclosedCircle"/>
      <w:lvlText w:val="%1"/>
      <w:lvlJc w:val="left"/>
      <w:pPr>
        <w:ind w:left="785" w:hanging="360"/>
      </w:pPr>
      <w:rPr>
        <w:rFonts w:hint="default"/>
        <w:strike w:val="0"/>
        <w:dstrike w:val="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16061266"/>
    <w:multiLevelType w:val="hybridMultilevel"/>
    <w:tmpl w:val="3AA8A96C"/>
    <w:lvl w:ilvl="0" w:tplc="AB28D1A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E210B05"/>
    <w:multiLevelType w:val="hybridMultilevel"/>
    <w:tmpl w:val="9A90F46C"/>
    <w:lvl w:ilvl="0" w:tplc="81C4D8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277477A"/>
    <w:multiLevelType w:val="hybridMultilevel"/>
    <w:tmpl w:val="E44A9264"/>
    <w:lvl w:ilvl="0" w:tplc="4E72EB6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0AF29A7"/>
    <w:multiLevelType w:val="hybridMultilevel"/>
    <w:tmpl w:val="61F09B40"/>
    <w:lvl w:ilvl="0" w:tplc="A42C998E">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29938191">
    <w:abstractNumId w:val="3"/>
  </w:num>
  <w:num w:numId="2" w16cid:durableId="1544554635">
    <w:abstractNumId w:val="4"/>
  </w:num>
  <w:num w:numId="3" w16cid:durableId="1092119949">
    <w:abstractNumId w:val="1"/>
  </w:num>
  <w:num w:numId="4" w16cid:durableId="773204853">
    <w:abstractNumId w:val="2"/>
  </w:num>
  <w:num w:numId="5" w16cid:durableId="1474256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8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DFD"/>
    <w:rsid w:val="00001766"/>
    <w:rsid w:val="0000381B"/>
    <w:rsid w:val="00006507"/>
    <w:rsid w:val="00006570"/>
    <w:rsid w:val="00007D59"/>
    <w:rsid w:val="000143AE"/>
    <w:rsid w:val="00014682"/>
    <w:rsid w:val="00014E05"/>
    <w:rsid w:val="00022A74"/>
    <w:rsid w:val="0002313A"/>
    <w:rsid w:val="00024D16"/>
    <w:rsid w:val="0002690B"/>
    <w:rsid w:val="00031FCD"/>
    <w:rsid w:val="0003271F"/>
    <w:rsid w:val="0003784D"/>
    <w:rsid w:val="00040CB3"/>
    <w:rsid w:val="00041016"/>
    <w:rsid w:val="000423F5"/>
    <w:rsid w:val="00042553"/>
    <w:rsid w:val="0004558B"/>
    <w:rsid w:val="00046767"/>
    <w:rsid w:val="000512F0"/>
    <w:rsid w:val="0005203C"/>
    <w:rsid w:val="00052E63"/>
    <w:rsid w:val="00054729"/>
    <w:rsid w:val="00056F78"/>
    <w:rsid w:val="00057E43"/>
    <w:rsid w:val="00060637"/>
    <w:rsid w:val="00061649"/>
    <w:rsid w:val="00061F17"/>
    <w:rsid w:val="00064D42"/>
    <w:rsid w:val="00065E4C"/>
    <w:rsid w:val="0006677C"/>
    <w:rsid w:val="00067E84"/>
    <w:rsid w:val="00070064"/>
    <w:rsid w:val="000744CE"/>
    <w:rsid w:val="00074FBD"/>
    <w:rsid w:val="000750B2"/>
    <w:rsid w:val="0008252D"/>
    <w:rsid w:val="0008661F"/>
    <w:rsid w:val="00090A7D"/>
    <w:rsid w:val="000A31CB"/>
    <w:rsid w:val="000B4445"/>
    <w:rsid w:val="000B6125"/>
    <w:rsid w:val="000B6670"/>
    <w:rsid w:val="000B6A91"/>
    <w:rsid w:val="000C5505"/>
    <w:rsid w:val="000C75B4"/>
    <w:rsid w:val="000D2007"/>
    <w:rsid w:val="000D3B97"/>
    <w:rsid w:val="000E1400"/>
    <w:rsid w:val="000E31FD"/>
    <w:rsid w:val="000E3482"/>
    <w:rsid w:val="000E387B"/>
    <w:rsid w:val="000E55E9"/>
    <w:rsid w:val="000E6476"/>
    <w:rsid w:val="000F039B"/>
    <w:rsid w:val="000F2EF6"/>
    <w:rsid w:val="000F303D"/>
    <w:rsid w:val="000F40B3"/>
    <w:rsid w:val="000F67CF"/>
    <w:rsid w:val="000F703F"/>
    <w:rsid w:val="000F7815"/>
    <w:rsid w:val="000F7CBA"/>
    <w:rsid w:val="00100364"/>
    <w:rsid w:val="001104F5"/>
    <w:rsid w:val="00110D85"/>
    <w:rsid w:val="0011178F"/>
    <w:rsid w:val="0011179B"/>
    <w:rsid w:val="001129D8"/>
    <w:rsid w:val="00112C52"/>
    <w:rsid w:val="00113FD4"/>
    <w:rsid w:val="001147A5"/>
    <w:rsid w:val="00115407"/>
    <w:rsid w:val="00120B9A"/>
    <w:rsid w:val="00120BCA"/>
    <w:rsid w:val="00121236"/>
    <w:rsid w:val="00121A95"/>
    <w:rsid w:val="00121EB8"/>
    <w:rsid w:val="001250E9"/>
    <w:rsid w:val="00126211"/>
    <w:rsid w:val="00131815"/>
    <w:rsid w:val="00133F32"/>
    <w:rsid w:val="00135893"/>
    <w:rsid w:val="001362C2"/>
    <w:rsid w:val="00137F3A"/>
    <w:rsid w:val="00141594"/>
    <w:rsid w:val="00146837"/>
    <w:rsid w:val="00146AD7"/>
    <w:rsid w:val="00147402"/>
    <w:rsid w:val="00151B47"/>
    <w:rsid w:val="001543AA"/>
    <w:rsid w:val="001555AA"/>
    <w:rsid w:val="00160D94"/>
    <w:rsid w:val="00162A4A"/>
    <w:rsid w:val="0017025A"/>
    <w:rsid w:val="00170DCC"/>
    <w:rsid w:val="00173170"/>
    <w:rsid w:val="001749FD"/>
    <w:rsid w:val="0017591C"/>
    <w:rsid w:val="00176703"/>
    <w:rsid w:val="00183F41"/>
    <w:rsid w:val="00185ECE"/>
    <w:rsid w:val="00186697"/>
    <w:rsid w:val="00192054"/>
    <w:rsid w:val="001948A7"/>
    <w:rsid w:val="00194A62"/>
    <w:rsid w:val="001970E7"/>
    <w:rsid w:val="00197988"/>
    <w:rsid w:val="001A1785"/>
    <w:rsid w:val="001A30E8"/>
    <w:rsid w:val="001A3586"/>
    <w:rsid w:val="001A3869"/>
    <w:rsid w:val="001A4ACA"/>
    <w:rsid w:val="001A6A5B"/>
    <w:rsid w:val="001A7C0D"/>
    <w:rsid w:val="001B08CF"/>
    <w:rsid w:val="001B1D7A"/>
    <w:rsid w:val="001B1DEF"/>
    <w:rsid w:val="001B29CB"/>
    <w:rsid w:val="001B2AAD"/>
    <w:rsid w:val="001B4428"/>
    <w:rsid w:val="001B4633"/>
    <w:rsid w:val="001B512A"/>
    <w:rsid w:val="001B7921"/>
    <w:rsid w:val="001C11BC"/>
    <w:rsid w:val="001C1BFD"/>
    <w:rsid w:val="001C25A1"/>
    <w:rsid w:val="001C597A"/>
    <w:rsid w:val="001C6EDC"/>
    <w:rsid w:val="001D2A6C"/>
    <w:rsid w:val="001D42BB"/>
    <w:rsid w:val="001D48F5"/>
    <w:rsid w:val="001E06DA"/>
    <w:rsid w:val="001E0C5C"/>
    <w:rsid w:val="001E2406"/>
    <w:rsid w:val="001E3DB8"/>
    <w:rsid w:val="001E4814"/>
    <w:rsid w:val="001E7622"/>
    <w:rsid w:val="001F0601"/>
    <w:rsid w:val="001F37EC"/>
    <w:rsid w:val="001F49D4"/>
    <w:rsid w:val="001F5029"/>
    <w:rsid w:val="001F5B52"/>
    <w:rsid w:val="001F61C7"/>
    <w:rsid w:val="001F6870"/>
    <w:rsid w:val="0020019A"/>
    <w:rsid w:val="00202B32"/>
    <w:rsid w:val="00207672"/>
    <w:rsid w:val="00214A0D"/>
    <w:rsid w:val="0022395E"/>
    <w:rsid w:val="002255F9"/>
    <w:rsid w:val="002313DE"/>
    <w:rsid w:val="002335CE"/>
    <w:rsid w:val="00234BBD"/>
    <w:rsid w:val="00235F4F"/>
    <w:rsid w:val="002379F0"/>
    <w:rsid w:val="002402C3"/>
    <w:rsid w:val="002403BA"/>
    <w:rsid w:val="002449A2"/>
    <w:rsid w:val="00245C1D"/>
    <w:rsid w:val="002461DE"/>
    <w:rsid w:val="00250660"/>
    <w:rsid w:val="00251B2E"/>
    <w:rsid w:val="00252276"/>
    <w:rsid w:val="00253067"/>
    <w:rsid w:val="00254F51"/>
    <w:rsid w:val="00255CDC"/>
    <w:rsid w:val="00256826"/>
    <w:rsid w:val="00257E0C"/>
    <w:rsid w:val="00260715"/>
    <w:rsid w:val="00260767"/>
    <w:rsid w:val="002652BA"/>
    <w:rsid w:val="002664FD"/>
    <w:rsid w:val="002665E4"/>
    <w:rsid w:val="0026718F"/>
    <w:rsid w:val="00267D79"/>
    <w:rsid w:val="00267EB6"/>
    <w:rsid w:val="002709C1"/>
    <w:rsid w:val="00271856"/>
    <w:rsid w:val="00271CF2"/>
    <w:rsid w:val="00272310"/>
    <w:rsid w:val="00276F6D"/>
    <w:rsid w:val="002778FA"/>
    <w:rsid w:val="00281B60"/>
    <w:rsid w:val="00282811"/>
    <w:rsid w:val="002843E4"/>
    <w:rsid w:val="00285BF1"/>
    <w:rsid w:val="00285DB9"/>
    <w:rsid w:val="00286CBD"/>
    <w:rsid w:val="0029002B"/>
    <w:rsid w:val="00290462"/>
    <w:rsid w:val="00292303"/>
    <w:rsid w:val="00294ABE"/>
    <w:rsid w:val="002A0343"/>
    <w:rsid w:val="002A05A3"/>
    <w:rsid w:val="002A07A1"/>
    <w:rsid w:val="002A26D5"/>
    <w:rsid w:val="002A4882"/>
    <w:rsid w:val="002A7D0D"/>
    <w:rsid w:val="002B0257"/>
    <w:rsid w:val="002B3EAB"/>
    <w:rsid w:val="002B645A"/>
    <w:rsid w:val="002B6622"/>
    <w:rsid w:val="002C76EC"/>
    <w:rsid w:val="002D27AA"/>
    <w:rsid w:val="002D35F0"/>
    <w:rsid w:val="002D74C1"/>
    <w:rsid w:val="002E1321"/>
    <w:rsid w:val="002E60D6"/>
    <w:rsid w:val="002F07BB"/>
    <w:rsid w:val="002F34D3"/>
    <w:rsid w:val="002F7CF6"/>
    <w:rsid w:val="003053F5"/>
    <w:rsid w:val="003055D5"/>
    <w:rsid w:val="00306407"/>
    <w:rsid w:val="00307F4A"/>
    <w:rsid w:val="00320F66"/>
    <w:rsid w:val="00323F37"/>
    <w:rsid w:val="003247DE"/>
    <w:rsid w:val="00326ADA"/>
    <w:rsid w:val="003337A8"/>
    <w:rsid w:val="00334623"/>
    <w:rsid w:val="00341B8B"/>
    <w:rsid w:val="00341E7A"/>
    <w:rsid w:val="00341F14"/>
    <w:rsid w:val="00343E76"/>
    <w:rsid w:val="00344AF0"/>
    <w:rsid w:val="003457A5"/>
    <w:rsid w:val="00346022"/>
    <w:rsid w:val="00351330"/>
    <w:rsid w:val="003516E3"/>
    <w:rsid w:val="003543C9"/>
    <w:rsid w:val="00354FE7"/>
    <w:rsid w:val="00357A44"/>
    <w:rsid w:val="0036061D"/>
    <w:rsid w:val="003645A5"/>
    <w:rsid w:val="00367F95"/>
    <w:rsid w:val="00370FE8"/>
    <w:rsid w:val="0037170C"/>
    <w:rsid w:val="00372599"/>
    <w:rsid w:val="00376318"/>
    <w:rsid w:val="00385E23"/>
    <w:rsid w:val="00385F18"/>
    <w:rsid w:val="00386EE2"/>
    <w:rsid w:val="003875AF"/>
    <w:rsid w:val="003929F3"/>
    <w:rsid w:val="003A2357"/>
    <w:rsid w:val="003A24E9"/>
    <w:rsid w:val="003A5A82"/>
    <w:rsid w:val="003A6753"/>
    <w:rsid w:val="003B098E"/>
    <w:rsid w:val="003B5CE9"/>
    <w:rsid w:val="003B77D2"/>
    <w:rsid w:val="003C172B"/>
    <w:rsid w:val="003C5B84"/>
    <w:rsid w:val="003C6868"/>
    <w:rsid w:val="003C79AF"/>
    <w:rsid w:val="003E0DDF"/>
    <w:rsid w:val="003E2B43"/>
    <w:rsid w:val="003E395A"/>
    <w:rsid w:val="003E4CC4"/>
    <w:rsid w:val="003E7738"/>
    <w:rsid w:val="003E7B3D"/>
    <w:rsid w:val="003F159D"/>
    <w:rsid w:val="003F2B6B"/>
    <w:rsid w:val="003F3763"/>
    <w:rsid w:val="003F5F43"/>
    <w:rsid w:val="003F72EF"/>
    <w:rsid w:val="00400660"/>
    <w:rsid w:val="004024F3"/>
    <w:rsid w:val="0040503A"/>
    <w:rsid w:val="0041021F"/>
    <w:rsid w:val="004133CF"/>
    <w:rsid w:val="00414039"/>
    <w:rsid w:val="0042019F"/>
    <w:rsid w:val="00421554"/>
    <w:rsid w:val="00421BF2"/>
    <w:rsid w:val="00422119"/>
    <w:rsid w:val="004251C5"/>
    <w:rsid w:val="00426BFB"/>
    <w:rsid w:val="00430DEF"/>
    <w:rsid w:val="00431CEC"/>
    <w:rsid w:val="004338B3"/>
    <w:rsid w:val="00433BDC"/>
    <w:rsid w:val="004354D7"/>
    <w:rsid w:val="00436D9B"/>
    <w:rsid w:val="00440A80"/>
    <w:rsid w:val="00442D28"/>
    <w:rsid w:val="00455521"/>
    <w:rsid w:val="00456BC6"/>
    <w:rsid w:val="004571C1"/>
    <w:rsid w:val="004609A4"/>
    <w:rsid w:val="00461CCA"/>
    <w:rsid w:val="00463250"/>
    <w:rsid w:val="0046375D"/>
    <w:rsid w:val="004655E0"/>
    <w:rsid w:val="004743AE"/>
    <w:rsid w:val="0047505B"/>
    <w:rsid w:val="004761B1"/>
    <w:rsid w:val="00477C44"/>
    <w:rsid w:val="0048284A"/>
    <w:rsid w:val="00484B37"/>
    <w:rsid w:val="00486361"/>
    <w:rsid w:val="00486969"/>
    <w:rsid w:val="004942DD"/>
    <w:rsid w:val="00494583"/>
    <w:rsid w:val="004953CF"/>
    <w:rsid w:val="0049795C"/>
    <w:rsid w:val="004A4B1E"/>
    <w:rsid w:val="004A4D67"/>
    <w:rsid w:val="004B4A16"/>
    <w:rsid w:val="004B4F7E"/>
    <w:rsid w:val="004B54DB"/>
    <w:rsid w:val="004C0B65"/>
    <w:rsid w:val="004C4B17"/>
    <w:rsid w:val="004D00A1"/>
    <w:rsid w:val="004D091F"/>
    <w:rsid w:val="004D0D79"/>
    <w:rsid w:val="004D33AF"/>
    <w:rsid w:val="004D5AB8"/>
    <w:rsid w:val="004E24B4"/>
    <w:rsid w:val="004E4D79"/>
    <w:rsid w:val="004E72E4"/>
    <w:rsid w:val="004F11C6"/>
    <w:rsid w:val="004F6BE6"/>
    <w:rsid w:val="005058E4"/>
    <w:rsid w:val="0051287C"/>
    <w:rsid w:val="0051706C"/>
    <w:rsid w:val="00522A33"/>
    <w:rsid w:val="0052384D"/>
    <w:rsid w:val="0052780F"/>
    <w:rsid w:val="0053076C"/>
    <w:rsid w:val="0053153A"/>
    <w:rsid w:val="005330B7"/>
    <w:rsid w:val="00535DBE"/>
    <w:rsid w:val="00536141"/>
    <w:rsid w:val="00543C8B"/>
    <w:rsid w:val="00544D0E"/>
    <w:rsid w:val="00546EBB"/>
    <w:rsid w:val="00551AE4"/>
    <w:rsid w:val="0055319F"/>
    <w:rsid w:val="005539C3"/>
    <w:rsid w:val="00564971"/>
    <w:rsid w:val="00570672"/>
    <w:rsid w:val="00576D5A"/>
    <w:rsid w:val="00580104"/>
    <w:rsid w:val="00583822"/>
    <w:rsid w:val="005875A2"/>
    <w:rsid w:val="00590ED6"/>
    <w:rsid w:val="00590F64"/>
    <w:rsid w:val="00597820"/>
    <w:rsid w:val="005A102F"/>
    <w:rsid w:val="005A2121"/>
    <w:rsid w:val="005A2204"/>
    <w:rsid w:val="005A66C4"/>
    <w:rsid w:val="005A76CC"/>
    <w:rsid w:val="005B0FE5"/>
    <w:rsid w:val="005B6589"/>
    <w:rsid w:val="005B6BEE"/>
    <w:rsid w:val="005C164F"/>
    <w:rsid w:val="005D1E13"/>
    <w:rsid w:val="005D2291"/>
    <w:rsid w:val="005D43A4"/>
    <w:rsid w:val="005D70E2"/>
    <w:rsid w:val="005D7FC7"/>
    <w:rsid w:val="005E1340"/>
    <w:rsid w:val="005E7189"/>
    <w:rsid w:val="005E76C6"/>
    <w:rsid w:val="005F088C"/>
    <w:rsid w:val="005F283B"/>
    <w:rsid w:val="005F2D29"/>
    <w:rsid w:val="005F521D"/>
    <w:rsid w:val="005F7D6D"/>
    <w:rsid w:val="00600EFC"/>
    <w:rsid w:val="0060167F"/>
    <w:rsid w:val="00601C41"/>
    <w:rsid w:val="0060396B"/>
    <w:rsid w:val="0060640C"/>
    <w:rsid w:val="00607CF9"/>
    <w:rsid w:val="006133B5"/>
    <w:rsid w:val="00614BB8"/>
    <w:rsid w:val="006150C9"/>
    <w:rsid w:val="0062046B"/>
    <w:rsid w:val="006219B2"/>
    <w:rsid w:val="00623883"/>
    <w:rsid w:val="00625319"/>
    <w:rsid w:val="006301FF"/>
    <w:rsid w:val="006328D3"/>
    <w:rsid w:val="00632BBA"/>
    <w:rsid w:val="0063563A"/>
    <w:rsid w:val="006402B7"/>
    <w:rsid w:val="00646A66"/>
    <w:rsid w:val="0064701C"/>
    <w:rsid w:val="00656CE5"/>
    <w:rsid w:val="00662132"/>
    <w:rsid w:val="00662588"/>
    <w:rsid w:val="0066345A"/>
    <w:rsid w:val="00666E9C"/>
    <w:rsid w:val="006711A8"/>
    <w:rsid w:val="00671795"/>
    <w:rsid w:val="00672588"/>
    <w:rsid w:val="00673BBA"/>
    <w:rsid w:val="0068080A"/>
    <w:rsid w:val="0068099B"/>
    <w:rsid w:val="006823DF"/>
    <w:rsid w:val="00683367"/>
    <w:rsid w:val="00683389"/>
    <w:rsid w:val="00683CD5"/>
    <w:rsid w:val="00684600"/>
    <w:rsid w:val="0068535F"/>
    <w:rsid w:val="006855C7"/>
    <w:rsid w:val="00687D70"/>
    <w:rsid w:val="00692BC0"/>
    <w:rsid w:val="006942F4"/>
    <w:rsid w:val="006A0F79"/>
    <w:rsid w:val="006A1EDB"/>
    <w:rsid w:val="006A3533"/>
    <w:rsid w:val="006A3D6E"/>
    <w:rsid w:val="006A6FAA"/>
    <w:rsid w:val="006B4934"/>
    <w:rsid w:val="006B4F45"/>
    <w:rsid w:val="006B71DC"/>
    <w:rsid w:val="006C01D3"/>
    <w:rsid w:val="006C596F"/>
    <w:rsid w:val="006C5C5A"/>
    <w:rsid w:val="006C67E7"/>
    <w:rsid w:val="006C6CAD"/>
    <w:rsid w:val="006D3445"/>
    <w:rsid w:val="006E16E5"/>
    <w:rsid w:val="006E34B4"/>
    <w:rsid w:val="006E3F3D"/>
    <w:rsid w:val="006E6702"/>
    <w:rsid w:val="006F2B01"/>
    <w:rsid w:val="006F382A"/>
    <w:rsid w:val="006F4CA4"/>
    <w:rsid w:val="006F6F87"/>
    <w:rsid w:val="007005D3"/>
    <w:rsid w:val="007015DF"/>
    <w:rsid w:val="0070198A"/>
    <w:rsid w:val="00705DCE"/>
    <w:rsid w:val="007102C2"/>
    <w:rsid w:val="00712D09"/>
    <w:rsid w:val="00712E67"/>
    <w:rsid w:val="00712E6E"/>
    <w:rsid w:val="007131DE"/>
    <w:rsid w:val="0071375F"/>
    <w:rsid w:val="00716B0D"/>
    <w:rsid w:val="00726925"/>
    <w:rsid w:val="00730ABE"/>
    <w:rsid w:val="00735839"/>
    <w:rsid w:val="00736EAB"/>
    <w:rsid w:val="007429DC"/>
    <w:rsid w:val="00742D73"/>
    <w:rsid w:val="007435E0"/>
    <w:rsid w:val="00746CBA"/>
    <w:rsid w:val="0074759C"/>
    <w:rsid w:val="007537DB"/>
    <w:rsid w:val="00754222"/>
    <w:rsid w:val="00757CC2"/>
    <w:rsid w:val="00760C6A"/>
    <w:rsid w:val="007663AA"/>
    <w:rsid w:val="00767B6E"/>
    <w:rsid w:val="00772DBD"/>
    <w:rsid w:val="00773460"/>
    <w:rsid w:val="00774C28"/>
    <w:rsid w:val="007752AD"/>
    <w:rsid w:val="00776291"/>
    <w:rsid w:val="00781C2C"/>
    <w:rsid w:val="00782BA1"/>
    <w:rsid w:val="007836AB"/>
    <w:rsid w:val="00785E97"/>
    <w:rsid w:val="00785F78"/>
    <w:rsid w:val="00786B0B"/>
    <w:rsid w:val="00787BA1"/>
    <w:rsid w:val="00797315"/>
    <w:rsid w:val="007A2529"/>
    <w:rsid w:val="007A4F45"/>
    <w:rsid w:val="007A70DD"/>
    <w:rsid w:val="007B0163"/>
    <w:rsid w:val="007B028C"/>
    <w:rsid w:val="007B0E7B"/>
    <w:rsid w:val="007B39F3"/>
    <w:rsid w:val="007B4B58"/>
    <w:rsid w:val="007B56B5"/>
    <w:rsid w:val="007B584A"/>
    <w:rsid w:val="007B6CA2"/>
    <w:rsid w:val="007C0390"/>
    <w:rsid w:val="007C0F82"/>
    <w:rsid w:val="007C5B2C"/>
    <w:rsid w:val="007C7B3B"/>
    <w:rsid w:val="007D4075"/>
    <w:rsid w:val="007D54BA"/>
    <w:rsid w:val="007D5799"/>
    <w:rsid w:val="007D69DC"/>
    <w:rsid w:val="007E25BF"/>
    <w:rsid w:val="007E62C7"/>
    <w:rsid w:val="007F0503"/>
    <w:rsid w:val="007F46FF"/>
    <w:rsid w:val="007F6D0E"/>
    <w:rsid w:val="00803F0C"/>
    <w:rsid w:val="00805BCF"/>
    <w:rsid w:val="008133CD"/>
    <w:rsid w:val="00814E03"/>
    <w:rsid w:val="00816B78"/>
    <w:rsid w:val="0082276B"/>
    <w:rsid w:val="00823793"/>
    <w:rsid w:val="008259CA"/>
    <w:rsid w:val="0083214F"/>
    <w:rsid w:val="008322E2"/>
    <w:rsid w:val="00837696"/>
    <w:rsid w:val="00840466"/>
    <w:rsid w:val="0085134B"/>
    <w:rsid w:val="00851FE1"/>
    <w:rsid w:val="00854C2D"/>
    <w:rsid w:val="00856325"/>
    <w:rsid w:val="00860684"/>
    <w:rsid w:val="00864FFF"/>
    <w:rsid w:val="008663EA"/>
    <w:rsid w:val="0087675D"/>
    <w:rsid w:val="00877153"/>
    <w:rsid w:val="00880940"/>
    <w:rsid w:val="00880F7E"/>
    <w:rsid w:val="00883C62"/>
    <w:rsid w:val="00883F3B"/>
    <w:rsid w:val="00885A57"/>
    <w:rsid w:val="00886909"/>
    <w:rsid w:val="00892E6F"/>
    <w:rsid w:val="008A0329"/>
    <w:rsid w:val="008A0F2C"/>
    <w:rsid w:val="008A1DCD"/>
    <w:rsid w:val="008A4EFA"/>
    <w:rsid w:val="008A6724"/>
    <w:rsid w:val="008A70C5"/>
    <w:rsid w:val="008B177F"/>
    <w:rsid w:val="008B3F13"/>
    <w:rsid w:val="008C23C5"/>
    <w:rsid w:val="008C30A7"/>
    <w:rsid w:val="008C3A95"/>
    <w:rsid w:val="008C53C1"/>
    <w:rsid w:val="008C6E77"/>
    <w:rsid w:val="008D4F2B"/>
    <w:rsid w:val="008E1074"/>
    <w:rsid w:val="008E13CB"/>
    <w:rsid w:val="008E798E"/>
    <w:rsid w:val="008F1186"/>
    <w:rsid w:val="008F5214"/>
    <w:rsid w:val="008F5892"/>
    <w:rsid w:val="008F5A81"/>
    <w:rsid w:val="00900F80"/>
    <w:rsid w:val="00901560"/>
    <w:rsid w:val="009021C4"/>
    <w:rsid w:val="0090249D"/>
    <w:rsid w:val="00902E0B"/>
    <w:rsid w:val="00903E49"/>
    <w:rsid w:val="00907723"/>
    <w:rsid w:val="00910683"/>
    <w:rsid w:val="00910851"/>
    <w:rsid w:val="00916CE3"/>
    <w:rsid w:val="0092054F"/>
    <w:rsid w:val="00923154"/>
    <w:rsid w:val="00923823"/>
    <w:rsid w:val="00925FB9"/>
    <w:rsid w:val="00927500"/>
    <w:rsid w:val="009330FE"/>
    <w:rsid w:val="009333F5"/>
    <w:rsid w:val="00936FDE"/>
    <w:rsid w:val="00940E2D"/>
    <w:rsid w:val="00943794"/>
    <w:rsid w:val="00945658"/>
    <w:rsid w:val="00945E2F"/>
    <w:rsid w:val="00947E96"/>
    <w:rsid w:val="00951E31"/>
    <w:rsid w:val="00953C40"/>
    <w:rsid w:val="00953F63"/>
    <w:rsid w:val="0095613E"/>
    <w:rsid w:val="0095616C"/>
    <w:rsid w:val="00960A39"/>
    <w:rsid w:val="00970730"/>
    <w:rsid w:val="0097488B"/>
    <w:rsid w:val="00986E06"/>
    <w:rsid w:val="00990898"/>
    <w:rsid w:val="00990B0C"/>
    <w:rsid w:val="009914E2"/>
    <w:rsid w:val="009934FE"/>
    <w:rsid w:val="00994073"/>
    <w:rsid w:val="00996248"/>
    <w:rsid w:val="009A1805"/>
    <w:rsid w:val="009A1FAE"/>
    <w:rsid w:val="009A2FDC"/>
    <w:rsid w:val="009A3ABF"/>
    <w:rsid w:val="009B16AA"/>
    <w:rsid w:val="009B23D1"/>
    <w:rsid w:val="009B6069"/>
    <w:rsid w:val="009C0A86"/>
    <w:rsid w:val="009C1416"/>
    <w:rsid w:val="009C297F"/>
    <w:rsid w:val="009C4AC9"/>
    <w:rsid w:val="009C4BE7"/>
    <w:rsid w:val="009C5025"/>
    <w:rsid w:val="009D37B6"/>
    <w:rsid w:val="009D5C2F"/>
    <w:rsid w:val="009E0F93"/>
    <w:rsid w:val="009E2B52"/>
    <w:rsid w:val="009E2BEF"/>
    <w:rsid w:val="009F2E18"/>
    <w:rsid w:val="00A01AC3"/>
    <w:rsid w:val="00A117C8"/>
    <w:rsid w:val="00A13FC7"/>
    <w:rsid w:val="00A1719A"/>
    <w:rsid w:val="00A211BC"/>
    <w:rsid w:val="00A250A0"/>
    <w:rsid w:val="00A33318"/>
    <w:rsid w:val="00A35B99"/>
    <w:rsid w:val="00A3669A"/>
    <w:rsid w:val="00A378D2"/>
    <w:rsid w:val="00A4748D"/>
    <w:rsid w:val="00A505A0"/>
    <w:rsid w:val="00A511B6"/>
    <w:rsid w:val="00A5385F"/>
    <w:rsid w:val="00A53EFC"/>
    <w:rsid w:val="00A57386"/>
    <w:rsid w:val="00A61C84"/>
    <w:rsid w:val="00A62083"/>
    <w:rsid w:val="00A659B8"/>
    <w:rsid w:val="00A66B1E"/>
    <w:rsid w:val="00A66FF5"/>
    <w:rsid w:val="00A76213"/>
    <w:rsid w:val="00A767AE"/>
    <w:rsid w:val="00A80AC1"/>
    <w:rsid w:val="00A83F7A"/>
    <w:rsid w:val="00A8453E"/>
    <w:rsid w:val="00A86A26"/>
    <w:rsid w:val="00A86F58"/>
    <w:rsid w:val="00A90890"/>
    <w:rsid w:val="00A912D2"/>
    <w:rsid w:val="00A92FF2"/>
    <w:rsid w:val="00A9304D"/>
    <w:rsid w:val="00A953F4"/>
    <w:rsid w:val="00AA19B1"/>
    <w:rsid w:val="00AA23D8"/>
    <w:rsid w:val="00AB02EC"/>
    <w:rsid w:val="00AB05D3"/>
    <w:rsid w:val="00AB0DBA"/>
    <w:rsid w:val="00AB142E"/>
    <w:rsid w:val="00AB16F2"/>
    <w:rsid w:val="00AB3F7A"/>
    <w:rsid w:val="00AD2199"/>
    <w:rsid w:val="00AD21F0"/>
    <w:rsid w:val="00AD475B"/>
    <w:rsid w:val="00AD5B17"/>
    <w:rsid w:val="00AD7442"/>
    <w:rsid w:val="00AE1702"/>
    <w:rsid w:val="00AE2852"/>
    <w:rsid w:val="00AF3549"/>
    <w:rsid w:val="00AF3DE5"/>
    <w:rsid w:val="00AF602E"/>
    <w:rsid w:val="00AF7619"/>
    <w:rsid w:val="00B02388"/>
    <w:rsid w:val="00B02A2D"/>
    <w:rsid w:val="00B0668F"/>
    <w:rsid w:val="00B07516"/>
    <w:rsid w:val="00B10888"/>
    <w:rsid w:val="00B14685"/>
    <w:rsid w:val="00B17154"/>
    <w:rsid w:val="00B173C2"/>
    <w:rsid w:val="00B17937"/>
    <w:rsid w:val="00B23654"/>
    <w:rsid w:val="00B305DD"/>
    <w:rsid w:val="00B321D6"/>
    <w:rsid w:val="00B341D4"/>
    <w:rsid w:val="00B349A6"/>
    <w:rsid w:val="00B423DC"/>
    <w:rsid w:val="00B45555"/>
    <w:rsid w:val="00B4614F"/>
    <w:rsid w:val="00B464A3"/>
    <w:rsid w:val="00B47044"/>
    <w:rsid w:val="00B535C0"/>
    <w:rsid w:val="00B55A03"/>
    <w:rsid w:val="00B60CC9"/>
    <w:rsid w:val="00B6526D"/>
    <w:rsid w:val="00B71EB5"/>
    <w:rsid w:val="00B72CCE"/>
    <w:rsid w:val="00B75FDF"/>
    <w:rsid w:val="00B76649"/>
    <w:rsid w:val="00B767E7"/>
    <w:rsid w:val="00B771F1"/>
    <w:rsid w:val="00B77276"/>
    <w:rsid w:val="00B77D0D"/>
    <w:rsid w:val="00B85919"/>
    <w:rsid w:val="00B85DBB"/>
    <w:rsid w:val="00B913DE"/>
    <w:rsid w:val="00B92DD4"/>
    <w:rsid w:val="00B949DE"/>
    <w:rsid w:val="00BA0528"/>
    <w:rsid w:val="00BA2005"/>
    <w:rsid w:val="00BA2E1D"/>
    <w:rsid w:val="00BA62AF"/>
    <w:rsid w:val="00BB295B"/>
    <w:rsid w:val="00BB3BB0"/>
    <w:rsid w:val="00BB55F8"/>
    <w:rsid w:val="00BB5E1C"/>
    <w:rsid w:val="00BB66D8"/>
    <w:rsid w:val="00BC0E21"/>
    <w:rsid w:val="00BC34FE"/>
    <w:rsid w:val="00BD2109"/>
    <w:rsid w:val="00BD3C79"/>
    <w:rsid w:val="00BD3D86"/>
    <w:rsid w:val="00BD4570"/>
    <w:rsid w:val="00BE1CD3"/>
    <w:rsid w:val="00BE467C"/>
    <w:rsid w:val="00BE599E"/>
    <w:rsid w:val="00BF1125"/>
    <w:rsid w:val="00BF20A5"/>
    <w:rsid w:val="00BF562E"/>
    <w:rsid w:val="00BF6862"/>
    <w:rsid w:val="00C0351B"/>
    <w:rsid w:val="00C0408C"/>
    <w:rsid w:val="00C0505E"/>
    <w:rsid w:val="00C05AF3"/>
    <w:rsid w:val="00C06756"/>
    <w:rsid w:val="00C11152"/>
    <w:rsid w:val="00C12427"/>
    <w:rsid w:val="00C133F5"/>
    <w:rsid w:val="00C14D91"/>
    <w:rsid w:val="00C14E29"/>
    <w:rsid w:val="00C15A6B"/>
    <w:rsid w:val="00C176B5"/>
    <w:rsid w:val="00C237A4"/>
    <w:rsid w:val="00C23A37"/>
    <w:rsid w:val="00C23D85"/>
    <w:rsid w:val="00C27AA4"/>
    <w:rsid w:val="00C300E9"/>
    <w:rsid w:val="00C30920"/>
    <w:rsid w:val="00C34BCA"/>
    <w:rsid w:val="00C412D4"/>
    <w:rsid w:val="00C4148C"/>
    <w:rsid w:val="00C41A62"/>
    <w:rsid w:val="00C4647C"/>
    <w:rsid w:val="00C506A2"/>
    <w:rsid w:val="00C60906"/>
    <w:rsid w:val="00C6388D"/>
    <w:rsid w:val="00C63DA8"/>
    <w:rsid w:val="00C7114D"/>
    <w:rsid w:val="00C7212F"/>
    <w:rsid w:val="00C829C5"/>
    <w:rsid w:val="00C82CB6"/>
    <w:rsid w:val="00C91FF1"/>
    <w:rsid w:val="00C95E92"/>
    <w:rsid w:val="00CA0438"/>
    <w:rsid w:val="00CA088D"/>
    <w:rsid w:val="00CA3FC7"/>
    <w:rsid w:val="00CA6FBF"/>
    <w:rsid w:val="00CB09E3"/>
    <w:rsid w:val="00CB5059"/>
    <w:rsid w:val="00CB7B3E"/>
    <w:rsid w:val="00CB7BE8"/>
    <w:rsid w:val="00CC4E2B"/>
    <w:rsid w:val="00CC6B90"/>
    <w:rsid w:val="00CD0D61"/>
    <w:rsid w:val="00CD45D0"/>
    <w:rsid w:val="00CE01D6"/>
    <w:rsid w:val="00CE040D"/>
    <w:rsid w:val="00CE1E7F"/>
    <w:rsid w:val="00CE24B9"/>
    <w:rsid w:val="00CE604D"/>
    <w:rsid w:val="00CE72BD"/>
    <w:rsid w:val="00CE7B1D"/>
    <w:rsid w:val="00CF17F1"/>
    <w:rsid w:val="00CF41CC"/>
    <w:rsid w:val="00CF6F06"/>
    <w:rsid w:val="00D019A2"/>
    <w:rsid w:val="00D057D7"/>
    <w:rsid w:val="00D06467"/>
    <w:rsid w:val="00D0687A"/>
    <w:rsid w:val="00D102EC"/>
    <w:rsid w:val="00D134B5"/>
    <w:rsid w:val="00D13C1D"/>
    <w:rsid w:val="00D1765C"/>
    <w:rsid w:val="00D217F9"/>
    <w:rsid w:val="00D22797"/>
    <w:rsid w:val="00D23F1F"/>
    <w:rsid w:val="00D26FE1"/>
    <w:rsid w:val="00D27DAE"/>
    <w:rsid w:val="00D33799"/>
    <w:rsid w:val="00D34EDC"/>
    <w:rsid w:val="00D365B8"/>
    <w:rsid w:val="00D36C4D"/>
    <w:rsid w:val="00D376C6"/>
    <w:rsid w:val="00D445CC"/>
    <w:rsid w:val="00D4596E"/>
    <w:rsid w:val="00D50A5F"/>
    <w:rsid w:val="00D50B76"/>
    <w:rsid w:val="00D51283"/>
    <w:rsid w:val="00D52243"/>
    <w:rsid w:val="00D60BA0"/>
    <w:rsid w:val="00D60D40"/>
    <w:rsid w:val="00D61E90"/>
    <w:rsid w:val="00D646A2"/>
    <w:rsid w:val="00D65788"/>
    <w:rsid w:val="00D71F36"/>
    <w:rsid w:val="00D82307"/>
    <w:rsid w:val="00D92F68"/>
    <w:rsid w:val="00D9376C"/>
    <w:rsid w:val="00D9390D"/>
    <w:rsid w:val="00D945FE"/>
    <w:rsid w:val="00D965BF"/>
    <w:rsid w:val="00DA5927"/>
    <w:rsid w:val="00DB1300"/>
    <w:rsid w:val="00DB5E4B"/>
    <w:rsid w:val="00DC54FD"/>
    <w:rsid w:val="00DC57DA"/>
    <w:rsid w:val="00DD00BE"/>
    <w:rsid w:val="00DD13CF"/>
    <w:rsid w:val="00DD1C11"/>
    <w:rsid w:val="00DE1B85"/>
    <w:rsid w:val="00DE6F2B"/>
    <w:rsid w:val="00DF315B"/>
    <w:rsid w:val="00DF37FD"/>
    <w:rsid w:val="00E00920"/>
    <w:rsid w:val="00E02127"/>
    <w:rsid w:val="00E03BA6"/>
    <w:rsid w:val="00E04E20"/>
    <w:rsid w:val="00E077C4"/>
    <w:rsid w:val="00E10668"/>
    <w:rsid w:val="00E1373F"/>
    <w:rsid w:val="00E21514"/>
    <w:rsid w:val="00E218A4"/>
    <w:rsid w:val="00E225DE"/>
    <w:rsid w:val="00E233C8"/>
    <w:rsid w:val="00E24993"/>
    <w:rsid w:val="00E31CEC"/>
    <w:rsid w:val="00E33089"/>
    <w:rsid w:val="00E35D21"/>
    <w:rsid w:val="00E5148B"/>
    <w:rsid w:val="00E516E8"/>
    <w:rsid w:val="00E53400"/>
    <w:rsid w:val="00E535F4"/>
    <w:rsid w:val="00E55D66"/>
    <w:rsid w:val="00E618CF"/>
    <w:rsid w:val="00E6208F"/>
    <w:rsid w:val="00E64AF8"/>
    <w:rsid w:val="00E6509B"/>
    <w:rsid w:val="00E67DDC"/>
    <w:rsid w:val="00E70DDE"/>
    <w:rsid w:val="00E715AC"/>
    <w:rsid w:val="00E738AB"/>
    <w:rsid w:val="00E8207E"/>
    <w:rsid w:val="00E822F4"/>
    <w:rsid w:val="00E84F10"/>
    <w:rsid w:val="00E9078A"/>
    <w:rsid w:val="00E9298A"/>
    <w:rsid w:val="00E949FD"/>
    <w:rsid w:val="00E951CF"/>
    <w:rsid w:val="00E9582C"/>
    <w:rsid w:val="00E974DA"/>
    <w:rsid w:val="00EA2BE4"/>
    <w:rsid w:val="00EA41D1"/>
    <w:rsid w:val="00EA4AC0"/>
    <w:rsid w:val="00EA53D6"/>
    <w:rsid w:val="00EA5DD6"/>
    <w:rsid w:val="00EA6335"/>
    <w:rsid w:val="00EB5E4E"/>
    <w:rsid w:val="00EB78F4"/>
    <w:rsid w:val="00EC23D6"/>
    <w:rsid w:val="00EC5ACC"/>
    <w:rsid w:val="00EC7756"/>
    <w:rsid w:val="00ED5619"/>
    <w:rsid w:val="00ED5D7F"/>
    <w:rsid w:val="00ED71D2"/>
    <w:rsid w:val="00EE0A69"/>
    <w:rsid w:val="00EE2214"/>
    <w:rsid w:val="00EE7DD6"/>
    <w:rsid w:val="00EF028C"/>
    <w:rsid w:val="00EF22D2"/>
    <w:rsid w:val="00EF35EF"/>
    <w:rsid w:val="00EF38ED"/>
    <w:rsid w:val="00EF4BA8"/>
    <w:rsid w:val="00EF653B"/>
    <w:rsid w:val="00EF664C"/>
    <w:rsid w:val="00F0056A"/>
    <w:rsid w:val="00F05383"/>
    <w:rsid w:val="00F10586"/>
    <w:rsid w:val="00F11C44"/>
    <w:rsid w:val="00F15474"/>
    <w:rsid w:val="00F17803"/>
    <w:rsid w:val="00F207D4"/>
    <w:rsid w:val="00F25FD1"/>
    <w:rsid w:val="00F40711"/>
    <w:rsid w:val="00F436CE"/>
    <w:rsid w:val="00F45D3C"/>
    <w:rsid w:val="00F52C46"/>
    <w:rsid w:val="00F53815"/>
    <w:rsid w:val="00F559E7"/>
    <w:rsid w:val="00F565A8"/>
    <w:rsid w:val="00F61945"/>
    <w:rsid w:val="00F64435"/>
    <w:rsid w:val="00F66E8D"/>
    <w:rsid w:val="00F67050"/>
    <w:rsid w:val="00F679A6"/>
    <w:rsid w:val="00F7061B"/>
    <w:rsid w:val="00F73536"/>
    <w:rsid w:val="00F7576F"/>
    <w:rsid w:val="00F758DE"/>
    <w:rsid w:val="00F762E0"/>
    <w:rsid w:val="00F770EA"/>
    <w:rsid w:val="00F77E1D"/>
    <w:rsid w:val="00F84066"/>
    <w:rsid w:val="00F85A2C"/>
    <w:rsid w:val="00F86A42"/>
    <w:rsid w:val="00F87B87"/>
    <w:rsid w:val="00F926F9"/>
    <w:rsid w:val="00F9286F"/>
    <w:rsid w:val="00F95088"/>
    <w:rsid w:val="00FA1C5A"/>
    <w:rsid w:val="00FA21E9"/>
    <w:rsid w:val="00FA396B"/>
    <w:rsid w:val="00FA4769"/>
    <w:rsid w:val="00FB1CF7"/>
    <w:rsid w:val="00FB1D1B"/>
    <w:rsid w:val="00FB210A"/>
    <w:rsid w:val="00FB2DFD"/>
    <w:rsid w:val="00FB3BCA"/>
    <w:rsid w:val="00FB41EF"/>
    <w:rsid w:val="00FB539E"/>
    <w:rsid w:val="00FB6D21"/>
    <w:rsid w:val="00FC32FD"/>
    <w:rsid w:val="00FC437B"/>
    <w:rsid w:val="00FC4B2B"/>
    <w:rsid w:val="00FC62C2"/>
    <w:rsid w:val="00FD05FD"/>
    <w:rsid w:val="00FD2E9F"/>
    <w:rsid w:val="00FD5E95"/>
    <w:rsid w:val="00FD6743"/>
    <w:rsid w:val="00FD6F2E"/>
    <w:rsid w:val="00FD7FD7"/>
    <w:rsid w:val="00FE0013"/>
    <w:rsid w:val="00FE05A7"/>
    <w:rsid w:val="00FE2473"/>
    <w:rsid w:val="00FE25DC"/>
    <w:rsid w:val="00FE3523"/>
    <w:rsid w:val="00FE3AAD"/>
    <w:rsid w:val="00FE411D"/>
    <w:rsid w:val="00FE6478"/>
    <w:rsid w:val="00FF104A"/>
    <w:rsid w:val="00FF122D"/>
    <w:rsid w:val="00FF2883"/>
    <w:rsid w:val="00FF2D4F"/>
    <w:rsid w:val="00FF43E3"/>
    <w:rsid w:val="00FF511B"/>
    <w:rsid w:val="00FF7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8289">
      <v:textbox inset="5.85pt,.7pt,5.85pt,.7pt"/>
    </o:shapedefaults>
    <o:shapelayout v:ext="edit">
      <o:idmap v:ext="edit" data="1"/>
    </o:shapelayout>
  </w:shapeDefaults>
  <w:decimalSymbol w:val="."/>
  <w:listSeparator w:val=","/>
  <w14:docId w14:val="7D91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609A4"/>
    <w:rPr>
      <w:sz w:val="18"/>
      <w:szCs w:val="18"/>
    </w:rPr>
  </w:style>
  <w:style w:type="paragraph" w:styleId="a4">
    <w:name w:val="annotation text"/>
    <w:basedOn w:val="a"/>
    <w:link w:val="a5"/>
    <w:uiPriority w:val="99"/>
    <w:semiHidden/>
    <w:unhideWhenUsed/>
    <w:rsid w:val="004609A4"/>
    <w:pPr>
      <w:jc w:val="left"/>
    </w:pPr>
  </w:style>
  <w:style w:type="character" w:customStyle="1" w:styleId="a5">
    <w:name w:val="コメント文字列 (文字)"/>
    <w:basedOn w:val="a0"/>
    <w:link w:val="a4"/>
    <w:uiPriority w:val="99"/>
    <w:semiHidden/>
    <w:rsid w:val="004609A4"/>
  </w:style>
  <w:style w:type="paragraph" w:styleId="a6">
    <w:name w:val="annotation subject"/>
    <w:basedOn w:val="a4"/>
    <w:next w:val="a4"/>
    <w:link w:val="a7"/>
    <w:uiPriority w:val="99"/>
    <w:semiHidden/>
    <w:unhideWhenUsed/>
    <w:rsid w:val="004609A4"/>
    <w:rPr>
      <w:b/>
      <w:bCs/>
    </w:rPr>
  </w:style>
  <w:style w:type="character" w:customStyle="1" w:styleId="a7">
    <w:name w:val="コメント内容 (文字)"/>
    <w:basedOn w:val="a5"/>
    <w:link w:val="a6"/>
    <w:uiPriority w:val="99"/>
    <w:semiHidden/>
    <w:rsid w:val="004609A4"/>
    <w:rPr>
      <w:b/>
      <w:bCs/>
    </w:rPr>
  </w:style>
  <w:style w:type="paragraph" w:styleId="a8">
    <w:name w:val="Balloon Text"/>
    <w:basedOn w:val="a"/>
    <w:link w:val="a9"/>
    <w:uiPriority w:val="99"/>
    <w:semiHidden/>
    <w:unhideWhenUsed/>
    <w:rsid w:val="004609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09A4"/>
    <w:rPr>
      <w:rFonts w:asciiTheme="majorHAnsi" w:eastAsiaTheme="majorEastAsia" w:hAnsiTheme="majorHAnsi" w:cstheme="majorBidi"/>
      <w:sz w:val="18"/>
      <w:szCs w:val="18"/>
    </w:rPr>
  </w:style>
  <w:style w:type="character" w:styleId="aa">
    <w:name w:val="Hyperlink"/>
    <w:basedOn w:val="a0"/>
    <w:uiPriority w:val="99"/>
    <w:unhideWhenUsed/>
    <w:rsid w:val="005F088C"/>
    <w:rPr>
      <w:color w:val="0000FF" w:themeColor="hyperlink"/>
      <w:u w:val="single"/>
    </w:rPr>
  </w:style>
  <w:style w:type="table" w:styleId="ab">
    <w:name w:val="Table Grid"/>
    <w:basedOn w:val="a1"/>
    <w:uiPriority w:val="59"/>
    <w:rsid w:val="00BB6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F6F06"/>
    <w:pPr>
      <w:tabs>
        <w:tab w:val="center" w:pos="4252"/>
        <w:tab w:val="right" w:pos="8504"/>
      </w:tabs>
      <w:snapToGrid w:val="0"/>
    </w:pPr>
  </w:style>
  <w:style w:type="character" w:customStyle="1" w:styleId="ad">
    <w:name w:val="ヘッダー (文字)"/>
    <w:basedOn w:val="a0"/>
    <w:link w:val="ac"/>
    <w:uiPriority w:val="99"/>
    <w:rsid w:val="00CF6F06"/>
  </w:style>
  <w:style w:type="paragraph" w:styleId="ae">
    <w:name w:val="footer"/>
    <w:basedOn w:val="a"/>
    <w:link w:val="af"/>
    <w:uiPriority w:val="99"/>
    <w:unhideWhenUsed/>
    <w:rsid w:val="00CF6F06"/>
    <w:pPr>
      <w:tabs>
        <w:tab w:val="center" w:pos="4252"/>
        <w:tab w:val="right" w:pos="8504"/>
      </w:tabs>
      <w:snapToGrid w:val="0"/>
    </w:pPr>
  </w:style>
  <w:style w:type="character" w:customStyle="1" w:styleId="af">
    <w:name w:val="フッター (文字)"/>
    <w:basedOn w:val="a0"/>
    <w:link w:val="ae"/>
    <w:uiPriority w:val="99"/>
    <w:rsid w:val="00CF6F06"/>
  </w:style>
  <w:style w:type="paragraph" w:styleId="af0">
    <w:name w:val="Plain Text"/>
    <w:basedOn w:val="a"/>
    <w:link w:val="af1"/>
    <w:uiPriority w:val="99"/>
    <w:rsid w:val="00A505A0"/>
    <w:rPr>
      <w:rFonts w:ascii="ＭＳ 明朝" w:eastAsia="ＭＳ 明朝" w:hAnsi="Courier New" w:cs="Courier New"/>
      <w:szCs w:val="21"/>
    </w:rPr>
  </w:style>
  <w:style w:type="character" w:customStyle="1" w:styleId="af1">
    <w:name w:val="書式なし (文字)"/>
    <w:basedOn w:val="a0"/>
    <w:link w:val="af0"/>
    <w:uiPriority w:val="99"/>
    <w:rsid w:val="00A505A0"/>
    <w:rPr>
      <w:rFonts w:ascii="ＭＳ 明朝" w:eastAsia="ＭＳ 明朝" w:hAnsi="Courier New" w:cs="Courier New"/>
      <w:szCs w:val="21"/>
    </w:rPr>
  </w:style>
  <w:style w:type="paragraph" w:styleId="af2">
    <w:name w:val="List Paragraph"/>
    <w:basedOn w:val="a"/>
    <w:uiPriority w:val="34"/>
    <w:qFormat/>
    <w:rsid w:val="007A4F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06759">
      <w:bodyDiv w:val="1"/>
      <w:marLeft w:val="0"/>
      <w:marRight w:val="0"/>
      <w:marTop w:val="0"/>
      <w:marBottom w:val="0"/>
      <w:divBdr>
        <w:top w:val="none" w:sz="0" w:space="0" w:color="auto"/>
        <w:left w:val="none" w:sz="0" w:space="0" w:color="auto"/>
        <w:bottom w:val="none" w:sz="0" w:space="0" w:color="auto"/>
        <w:right w:val="none" w:sz="0" w:space="0" w:color="auto"/>
      </w:divBdr>
    </w:div>
    <w:div w:id="177544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3B15D-1FA5-4D59-934D-CBFC9647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Words>
  <Characters>1224</Characters>
  <Application>Microsoft Office Word</Application>
  <DocSecurity>0</DocSecurity>
  <Lines>10</Lines>
  <Paragraphs>2</Paragraphs>
  <ScaleCrop>false</ScaleCrop>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10T01:47:00Z</dcterms:created>
  <dcterms:modified xsi:type="dcterms:W3CDTF">2026-07-10T01:47:00Z</dcterms:modified>
</cp:coreProperties>
</file>